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55EC6" w14:textId="4BE78EC7" w:rsidR="009D3A42" w:rsidRPr="00BE47B9" w:rsidRDefault="009D3A42" w:rsidP="00830407">
      <w:pPr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Monday 9</w:t>
      </w:r>
      <w:r w:rsidRPr="00796A82">
        <w:rPr>
          <w:rFonts w:cs="Arial"/>
          <w:b/>
          <w:sz w:val="20"/>
          <w:szCs w:val="20"/>
          <w:vertAlign w:val="superscript"/>
        </w:rPr>
        <w:t>th</w:t>
      </w:r>
      <w:r>
        <w:rPr>
          <w:rFonts w:cs="Arial"/>
          <w:b/>
          <w:sz w:val="20"/>
          <w:szCs w:val="20"/>
        </w:rPr>
        <w:t xml:space="preserve"> November, 5pm – 6pm, </w:t>
      </w:r>
      <w:r w:rsidR="00721871">
        <w:rPr>
          <w:rFonts w:cs="Arial"/>
          <w:b/>
          <w:sz w:val="20"/>
          <w:szCs w:val="20"/>
        </w:rPr>
        <w:t>Microsoft Teams</w:t>
      </w:r>
    </w:p>
    <w:p w14:paraId="1821B07E" w14:textId="77777777" w:rsidR="009D3A42" w:rsidRPr="00BE47B9" w:rsidRDefault="009D3A42" w:rsidP="00830407">
      <w:pPr>
        <w:tabs>
          <w:tab w:val="left" w:pos="7380"/>
        </w:tabs>
        <w:spacing w:line="276" w:lineRule="auto"/>
        <w:rPr>
          <w:rFonts w:cs="Arial"/>
          <w:sz w:val="20"/>
          <w:szCs w:val="20"/>
        </w:rPr>
      </w:pPr>
      <w:r w:rsidRPr="00BE47B9">
        <w:rPr>
          <w:rFonts w:cs="Arial"/>
          <w:sz w:val="20"/>
          <w:szCs w:val="20"/>
        </w:rPr>
        <w:tab/>
      </w:r>
    </w:p>
    <w:tbl>
      <w:tblPr>
        <w:tblStyle w:val="TableGrid"/>
        <w:tblW w:w="8944" w:type="dxa"/>
        <w:tblLayout w:type="fixed"/>
        <w:tblLook w:val="04A0" w:firstRow="1" w:lastRow="0" w:firstColumn="1" w:lastColumn="0" w:noHBand="0" w:noVBand="1"/>
      </w:tblPr>
      <w:tblGrid>
        <w:gridCol w:w="2694"/>
        <w:gridCol w:w="1471"/>
        <w:gridCol w:w="531"/>
        <w:gridCol w:w="531"/>
        <w:gridCol w:w="531"/>
        <w:gridCol w:w="531"/>
        <w:gridCol w:w="531"/>
        <w:gridCol w:w="552"/>
        <w:gridCol w:w="510"/>
        <w:gridCol w:w="531"/>
        <w:gridCol w:w="531"/>
      </w:tblGrid>
      <w:tr w:rsidR="009D3A42" w:rsidRPr="00BE47B9" w14:paraId="36AAD10A" w14:textId="77777777" w:rsidTr="009D3A42">
        <w:trPr>
          <w:trHeight w:val="576"/>
        </w:trPr>
        <w:tc>
          <w:tcPr>
            <w:tcW w:w="269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F7C8E17" w14:textId="77777777" w:rsidR="009D3A42" w:rsidRPr="00BE47B9" w:rsidRDefault="009D3A42" w:rsidP="00830407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4863EAA9" w14:textId="77777777" w:rsidR="009D3A42" w:rsidRPr="00921A54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 w:rsidRPr="00921A54">
              <w:rPr>
                <w:rFonts w:cs="Arial"/>
                <w:b/>
                <w:sz w:val="16"/>
                <w:szCs w:val="20"/>
              </w:rPr>
              <w:t>Initials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3C2E3B39" w14:textId="77777777" w:rsidR="009D3A42" w:rsidRPr="00921A54" w:rsidRDefault="009D3A42" w:rsidP="00830407">
            <w:pPr>
              <w:spacing w:line="276" w:lineRule="auto"/>
              <w:ind w:left="113" w:right="113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9/11/2020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54A2CDC7" w14:textId="77777777" w:rsidR="009D3A42" w:rsidRPr="00921A54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4/11/2020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04BD1D7E" w14:textId="77777777" w:rsidR="009D3A42" w:rsidRPr="00921A54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1/12/2020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66212836" w14:textId="77777777" w:rsidR="009D3A42" w:rsidRPr="00921A54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2/01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21109DB9" w14:textId="77777777" w:rsidR="009D3A42" w:rsidRPr="00921A54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4/02/2021</w:t>
            </w:r>
          </w:p>
        </w:tc>
        <w:tc>
          <w:tcPr>
            <w:tcW w:w="552" w:type="dxa"/>
            <w:vMerge w:val="restart"/>
            <w:shd w:val="clear" w:color="auto" w:fill="8EAADB" w:themeFill="accent1" w:themeFillTint="99"/>
            <w:textDirection w:val="btLr"/>
          </w:tcPr>
          <w:p w14:paraId="157F9096" w14:textId="77777777" w:rsidR="009D3A42" w:rsidRPr="00921A54" w:rsidRDefault="009D3A42" w:rsidP="00830407">
            <w:pPr>
              <w:spacing w:line="276" w:lineRule="auto"/>
              <w:ind w:left="113" w:right="113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8/02/2021</w:t>
            </w:r>
          </w:p>
        </w:tc>
        <w:tc>
          <w:tcPr>
            <w:tcW w:w="510" w:type="dxa"/>
            <w:vMerge w:val="restart"/>
            <w:shd w:val="clear" w:color="auto" w:fill="8EAADB" w:themeFill="accent1" w:themeFillTint="99"/>
            <w:textDirection w:val="btLr"/>
          </w:tcPr>
          <w:p w14:paraId="59DA7DD1" w14:textId="77777777" w:rsidR="009D3A42" w:rsidRPr="00921A54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9/03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</w:tcPr>
          <w:p w14:paraId="2E19A507" w14:textId="77777777" w:rsidR="009D3A42" w:rsidRPr="00921A54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</w:tcPr>
          <w:p w14:paraId="28DCB8D0" w14:textId="77777777" w:rsidR="009D3A42" w:rsidRPr="00921A54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</w:p>
        </w:tc>
      </w:tr>
      <w:tr w:rsidR="009D3A42" w:rsidRPr="00BE47B9" w14:paraId="62091204" w14:textId="77777777" w:rsidTr="009D3A42">
        <w:trPr>
          <w:trHeight w:val="575"/>
        </w:trPr>
        <w:tc>
          <w:tcPr>
            <w:tcW w:w="2694" w:type="dxa"/>
            <w:shd w:val="clear" w:color="auto" w:fill="8EAADB" w:themeFill="accent1" w:themeFillTint="99"/>
            <w:vAlign w:val="center"/>
          </w:tcPr>
          <w:p w14:paraId="52223F6E" w14:textId="77777777" w:rsidR="009D3A42" w:rsidRPr="00BE47B9" w:rsidRDefault="009D3A42" w:rsidP="00830407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BE47B9">
              <w:rPr>
                <w:rFonts w:cs="Arial"/>
                <w:b/>
                <w:sz w:val="20"/>
                <w:szCs w:val="20"/>
              </w:rPr>
              <w:t>Members</w:t>
            </w:r>
          </w:p>
        </w:tc>
        <w:tc>
          <w:tcPr>
            <w:tcW w:w="147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6E82DCA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4315529" w14:textId="77777777" w:rsidR="009D3A42" w:rsidRPr="00BE47B9" w:rsidRDefault="009D3A42" w:rsidP="00830407">
            <w:pPr>
              <w:spacing w:line="276" w:lineRule="auto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39CB0E7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3B71CC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C897DD2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1ACAB8B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52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3DCD90" w14:textId="77777777" w:rsidR="009D3A42" w:rsidRPr="00BE47B9" w:rsidRDefault="009D3A42" w:rsidP="00830407">
            <w:pPr>
              <w:spacing w:line="276" w:lineRule="auto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03CD87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F08112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7945EE4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9D3A42" w:rsidRPr="00BE47B9" w14:paraId="436F2227" w14:textId="77777777" w:rsidTr="00F9422D">
        <w:trPr>
          <w:trHeight w:val="489"/>
        </w:trPr>
        <w:tc>
          <w:tcPr>
            <w:tcW w:w="2694" w:type="dxa"/>
          </w:tcPr>
          <w:p w14:paraId="4E2A9616" w14:textId="77777777" w:rsidR="009D3A42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Naomie </w:t>
            </w:r>
            <w:proofErr w:type="spellStart"/>
            <w:r>
              <w:rPr>
                <w:rFonts w:cs="Arial"/>
                <w:sz w:val="16"/>
                <w:szCs w:val="20"/>
              </w:rPr>
              <w:t>Lebe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| She/Her</w:t>
            </w:r>
          </w:p>
          <w:p w14:paraId="52CCA794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BU President</w:t>
            </w:r>
          </w:p>
        </w:tc>
        <w:tc>
          <w:tcPr>
            <w:tcW w:w="1471" w:type="dxa"/>
            <w:vAlign w:val="center"/>
          </w:tcPr>
          <w:p w14:paraId="1045AD96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L</w:t>
            </w:r>
          </w:p>
        </w:tc>
        <w:tc>
          <w:tcPr>
            <w:tcW w:w="531" w:type="dxa"/>
            <w:vAlign w:val="center"/>
          </w:tcPr>
          <w:p w14:paraId="5C211EA5" w14:textId="5B0DD11D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DA180E5" w14:textId="6319F300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7DAD30B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0DF1E97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AA57FA3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6A1E88EC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077B77A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7BC692D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0BFB516B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1EB4EDAC" w14:textId="77777777" w:rsidTr="00F9422D">
        <w:trPr>
          <w:trHeight w:val="489"/>
        </w:trPr>
        <w:tc>
          <w:tcPr>
            <w:tcW w:w="2694" w:type="dxa"/>
          </w:tcPr>
          <w:p w14:paraId="197E196C" w14:textId="77777777" w:rsidR="009D3A42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hiko Bwalya | She/her</w:t>
            </w:r>
          </w:p>
          <w:p w14:paraId="15A20341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VP Education</w:t>
            </w:r>
          </w:p>
        </w:tc>
        <w:tc>
          <w:tcPr>
            <w:tcW w:w="1471" w:type="dxa"/>
            <w:vAlign w:val="center"/>
          </w:tcPr>
          <w:p w14:paraId="03637EE0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B</w:t>
            </w:r>
          </w:p>
        </w:tc>
        <w:tc>
          <w:tcPr>
            <w:tcW w:w="531" w:type="dxa"/>
            <w:vAlign w:val="center"/>
          </w:tcPr>
          <w:p w14:paraId="1B071BF0" w14:textId="3C1C3780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AC78161" w14:textId="1E24CF23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2BB531C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7703029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5F490AE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325F1963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55DAAF5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7574311F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058D7457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3ED291F3" w14:textId="77777777" w:rsidTr="00F9422D">
        <w:trPr>
          <w:trHeight w:val="489"/>
        </w:trPr>
        <w:tc>
          <w:tcPr>
            <w:tcW w:w="2694" w:type="dxa"/>
          </w:tcPr>
          <w:p w14:paraId="1E0E9E94" w14:textId="77777777" w:rsidR="009D3A42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Toluwa Atilade | She/Her</w:t>
            </w:r>
          </w:p>
          <w:p w14:paraId="31E644FF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VP Welfare &amp; Community</w:t>
            </w:r>
          </w:p>
        </w:tc>
        <w:tc>
          <w:tcPr>
            <w:tcW w:w="1471" w:type="dxa"/>
            <w:vAlign w:val="center"/>
          </w:tcPr>
          <w:p w14:paraId="69F1AB13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TA</w:t>
            </w:r>
          </w:p>
        </w:tc>
        <w:tc>
          <w:tcPr>
            <w:tcW w:w="531" w:type="dxa"/>
            <w:vAlign w:val="center"/>
          </w:tcPr>
          <w:p w14:paraId="773CD9D5" w14:textId="218A0DE8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47DA9BA" w14:textId="682F6191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3E52D40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A059A49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3FCB88A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31404DB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AF144B0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64E4CF0E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38E831FD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65B35B02" w14:textId="77777777" w:rsidTr="009D3A42">
        <w:trPr>
          <w:trHeight w:val="489"/>
        </w:trPr>
        <w:tc>
          <w:tcPr>
            <w:tcW w:w="2694" w:type="dxa"/>
          </w:tcPr>
          <w:p w14:paraId="2F35E55B" w14:textId="77777777" w:rsidR="009D3A42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Ugo Andy-Eke | He/Him</w:t>
            </w:r>
          </w:p>
          <w:p w14:paraId="41AC91E0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VP Opportunities</w:t>
            </w:r>
          </w:p>
        </w:tc>
        <w:tc>
          <w:tcPr>
            <w:tcW w:w="1471" w:type="dxa"/>
            <w:vAlign w:val="center"/>
          </w:tcPr>
          <w:p w14:paraId="14651299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UAE</w:t>
            </w:r>
          </w:p>
        </w:tc>
        <w:tc>
          <w:tcPr>
            <w:tcW w:w="531" w:type="dxa"/>
            <w:vAlign w:val="center"/>
          </w:tcPr>
          <w:p w14:paraId="0487315B" w14:textId="7152C54B" w:rsidR="009D3A42" w:rsidRPr="00921A54" w:rsidRDefault="00B32F5E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17D2542" w14:textId="6946F23C" w:rsidR="009D3A42" w:rsidRPr="00921A54" w:rsidRDefault="00D3357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490B2D77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4CDC1BED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32829F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26DDCA09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59C79B0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7EF5142C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1B13E7E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654FDFD2" w14:textId="77777777" w:rsidTr="00F9422D">
        <w:trPr>
          <w:trHeight w:val="489"/>
        </w:trPr>
        <w:tc>
          <w:tcPr>
            <w:tcW w:w="2694" w:type="dxa"/>
          </w:tcPr>
          <w:p w14:paraId="2CB74561" w14:textId="35934B62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lexandra Cazacu</w:t>
            </w:r>
            <w:r w:rsidR="009D3A42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</w:p>
          <w:p w14:paraId="0DED5210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SUBU Summit Chair </w:t>
            </w:r>
          </w:p>
        </w:tc>
        <w:tc>
          <w:tcPr>
            <w:tcW w:w="1471" w:type="dxa"/>
            <w:vAlign w:val="center"/>
          </w:tcPr>
          <w:p w14:paraId="6471EFA6" w14:textId="7922DEB0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C</w:t>
            </w:r>
          </w:p>
        </w:tc>
        <w:tc>
          <w:tcPr>
            <w:tcW w:w="531" w:type="dxa"/>
            <w:vAlign w:val="center"/>
          </w:tcPr>
          <w:p w14:paraId="0203AA38" w14:textId="4844400B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1A5E3EF" w14:textId="7DAE5E33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4262D8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7AC8B00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15D505F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23E13065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10A4B1E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52F068C2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6BEFB06B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2270B739" w14:textId="77777777" w:rsidTr="00F9422D">
        <w:trPr>
          <w:trHeight w:val="428"/>
        </w:trPr>
        <w:tc>
          <w:tcPr>
            <w:tcW w:w="2694" w:type="dxa"/>
          </w:tcPr>
          <w:p w14:paraId="444A6B28" w14:textId="2092AA12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Ayra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Syamsul</w:t>
            </w:r>
            <w:r w:rsidR="009D3A42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</w:p>
          <w:p w14:paraId="75FDBEA3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AAEM Officer </w:t>
            </w:r>
          </w:p>
        </w:tc>
        <w:tc>
          <w:tcPr>
            <w:tcW w:w="1471" w:type="dxa"/>
            <w:vAlign w:val="center"/>
          </w:tcPr>
          <w:p w14:paraId="22875CA4" w14:textId="49C60BC2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S</w:t>
            </w:r>
          </w:p>
        </w:tc>
        <w:tc>
          <w:tcPr>
            <w:tcW w:w="531" w:type="dxa"/>
            <w:vAlign w:val="center"/>
          </w:tcPr>
          <w:p w14:paraId="3DF9C8EF" w14:textId="7D59B9C3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29E4BFF" w14:textId="0B658FAB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DD640F0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1F862615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86FC6DF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732D51A5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CA211B7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608E6D2C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52FF2D1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60EA127B" w14:textId="77777777" w:rsidTr="00F9422D">
        <w:trPr>
          <w:trHeight w:val="489"/>
        </w:trPr>
        <w:tc>
          <w:tcPr>
            <w:tcW w:w="2694" w:type="dxa"/>
          </w:tcPr>
          <w:p w14:paraId="5931DB93" w14:textId="0794B707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yasha Madhuku</w:t>
            </w:r>
            <w:r w:rsidR="009D3A42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He/Him</w:t>
            </w:r>
          </w:p>
          <w:p w14:paraId="68C17662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Black Student’s Officer </w:t>
            </w:r>
          </w:p>
        </w:tc>
        <w:tc>
          <w:tcPr>
            <w:tcW w:w="1471" w:type="dxa"/>
            <w:vAlign w:val="center"/>
          </w:tcPr>
          <w:p w14:paraId="60E78197" w14:textId="4DBDFB0D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M</w:t>
            </w:r>
          </w:p>
        </w:tc>
        <w:tc>
          <w:tcPr>
            <w:tcW w:w="531" w:type="dxa"/>
            <w:vAlign w:val="center"/>
          </w:tcPr>
          <w:p w14:paraId="2C635E97" w14:textId="5086B656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B308D6F" w14:textId="492D70AC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0AEDF93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1FC3D4CF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6C7CAD6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29BD5214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F02970A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0169494E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3F2DF3AD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4EF3DF67" w14:textId="77777777" w:rsidTr="00F9422D">
        <w:trPr>
          <w:trHeight w:val="489"/>
        </w:trPr>
        <w:tc>
          <w:tcPr>
            <w:tcW w:w="2694" w:type="dxa"/>
          </w:tcPr>
          <w:p w14:paraId="0ED3EDCD" w14:textId="78840DAC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uci Phalp</w:t>
            </w:r>
            <w:r w:rsidR="009D3A42">
              <w:rPr>
                <w:rFonts w:cs="Arial"/>
                <w:sz w:val="16"/>
                <w:szCs w:val="20"/>
              </w:rPr>
              <w:t xml:space="preserve"> |</w:t>
            </w:r>
            <w:r w:rsidR="00E261EE">
              <w:rPr>
                <w:rFonts w:cs="Arial"/>
                <w:sz w:val="16"/>
                <w:szCs w:val="20"/>
              </w:rPr>
              <w:t xml:space="preserve"> </w:t>
            </w:r>
            <w:r w:rsidR="00B32F5E">
              <w:rPr>
                <w:rFonts w:cs="Arial"/>
                <w:sz w:val="16"/>
                <w:szCs w:val="20"/>
              </w:rPr>
              <w:t>They/She</w:t>
            </w:r>
          </w:p>
          <w:p w14:paraId="73568146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isabilities Officer</w:t>
            </w:r>
          </w:p>
        </w:tc>
        <w:tc>
          <w:tcPr>
            <w:tcW w:w="1471" w:type="dxa"/>
            <w:vAlign w:val="center"/>
          </w:tcPr>
          <w:p w14:paraId="58AA5649" w14:textId="0C54F8F1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P</w:t>
            </w:r>
          </w:p>
        </w:tc>
        <w:tc>
          <w:tcPr>
            <w:tcW w:w="531" w:type="dxa"/>
            <w:vAlign w:val="center"/>
          </w:tcPr>
          <w:p w14:paraId="19BD121A" w14:textId="763870E3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56C3249" w14:textId="45AB6166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22D1CEE6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5FAFFC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93283C6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51F63C03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E692D4F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53FC10F5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0823580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157AA870" w14:textId="77777777" w:rsidTr="00F9422D">
        <w:trPr>
          <w:trHeight w:val="489"/>
        </w:trPr>
        <w:tc>
          <w:tcPr>
            <w:tcW w:w="2694" w:type="dxa"/>
          </w:tcPr>
          <w:p w14:paraId="7CCE3F5E" w14:textId="4F76DC42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orgen Hake</w:t>
            </w:r>
            <w:r w:rsidR="009D3A42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</w:p>
          <w:p w14:paraId="0F61E7E5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GB+ Officer</w:t>
            </w:r>
          </w:p>
        </w:tc>
        <w:tc>
          <w:tcPr>
            <w:tcW w:w="1471" w:type="dxa"/>
            <w:vAlign w:val="center"/>
          </w:tcPr>
          <w:p w14:paraId="3A0A0180" w14:textId="32DEF983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H</w:t>
            </w:r>
          </w:p>
        </w:tc>
        <w:tc>
          <w:tcPr>
            <w:tcW w:w="531" w:type="dxa"/>
            <w:vAlign w:val="center"/>
          </w:tcPr>
          <w:p w14:paraId="2CE86604" w14:textId="6E4FA8D3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A9E6B1C" w14:textId="3C9F4ED8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A801232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E47001F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4DC9E0D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1EA804B5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EC95F22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7E536AD9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6136FC5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65814753" w14:textId="77777777" w:rsidTr="00F9422D">
        <w:trPr>
          <w:trHeight w:val="489"/>
        </w:trPr>
        <w:tc>
          <w:tcPr>
            <w:tcW w:w="2694" w:type="dxa"/>
          </w:tcPr>
          <w:p w14:paraId="1D9C9194" w14:textId="09E3A54A" w:rsidR="009D3A42" w:rsidRDefault="00E261EE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ucy Fitzgerald</w:t>
            </w:r>
            <w:r w:rsidR="009D3A42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</w:p>
          <w:p w14:paraId="1A8999C8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Trans &amp; Non-Binary Officer </w:t>
            </w:r>
          </w:p>
        </w:tc>
        <w:tc>
          <w:tcPr>
            <w:tcW w:w="1471" w:type="dxa"/>
            <w:vAlign w:val="center"/>
          </w:tcPr>
          <w:p w14:paraId="2BDD5E48" w14:textId="2B5D7539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F</w:t>
            </w:r>
          </w:p>
        </w:tc>
        <w:tc>
          <w:tcPr>
            <w:tcW w:w="531" w:type="dxa"/>
            <w:vAlign w:val="center"/>
          </w:tcPr>
          <w:p w14:paraId="6676B4B7" w14:textId="010CAA4E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2FFB209" w14:textId="17BCC72B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65DF024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CD26C1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F88C3F5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1CD26A8B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F4E167C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01C17189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752D4A1E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16AC6161" w14:textId="77777777" w:rsidTr="00F9422D">
        <w:trPr>
          <w:trHeight w:val="489"/>
        </w:trPr>
        <w:tc>
          <w:tcPr>
            <w:tcW w:w="2694" w:type="dxa"/>
          </w:tcPr>
          <w:p w14:paraId="2B9A379C" w14:textId="58C63624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hannon McDavitt</w:t>
            </w:r>
            <w:r w:rsidR="009D3A42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</w:p>
          <w:p w14:paraId="56542A32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Women’s Officer </w:t>
            </w:r>
          </w:p>
        </w:tc>
        <w:tc>
          <w:tcPr>
            <w:tcW w:w="1471" w:type="dxa"/>
            <w:vAlign w:val="center"/>
          </w:tcPr>
          <w:p w14:paraId="75E3A7C9" w14:textId="2F16E6C4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M</w:t>
            </w:r>
          </w:p>
        </w:tc>
        <w:tc>
          <w:tcPr>
            <w:tcW w:w="531" w:type="dxa"/>
            <w:vAlign w:val="center"/>
          </w:tcPr>
          <w:p w14:paraId="39A8D23D" w14:textId="5DEE2B5B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C96508B" w14:textId="1198C850" w:rsidR="009D3A42" w:rsidRPr="00921A54" w:rsidRDefault="009A1981" w:rsidP="009A198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 xml:space="preserve"> </w:t>
            </w:r>
            <w:r w:rsidR="00272D5A"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D9CAAEE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E563C6A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1D585AB8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619CFEC3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EE66856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483DA1DA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7F7716A3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1F6DFDC8" w14:textId="77777777" w:rsidTr="00F9422D">
        <w:trPr>
          <w:trHeight w:val="489"/>
        </w:trPr>
        <w:tc>
          <w:tcPr>
            <w:tcW w:w="2694" w:type="dxa"/>
          </w:tcPr>
          <w:p w14:paraId="6E208AF2" w14:textId="1BC1796D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allum Ovey</w:t>
            </w:r>
            <w:r w:rsidR="009D3A42" w:rsidRPr="00FE42A3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He/Him</w:t>
            </w:r>
          </w:p>
          <w:p w14:paraId="717F5568" w14:textId="3980C2E4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Business School Officer</w:t>
            </w:r>
          </w:p>
        </w:tc>
        <w:tc>
          <w:tcPr>
            <w:tcW w:w="1471" w:type="dxa"/>
            <w:vAlign w:val="center"/>
          </w:tcPr>
          <w:p w14:paraId="3CFC5B69" w14:textId="1C9FAE51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O</w:t>
            </w:r>
          </w:p>
        </w:tc>
        <w:tc>
          <w:tcPr>
            <w:tcW w:w="531" w:type="dxa"/>
            <w:vAlign w:val="center"/>
          </w:tcPr>
          <w:p w14:paraId="384BA2E3" w14:textId="150224AB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8B4ACD7" w14:textId="3609F281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6578DCB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7E78ED7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95FD61B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3CA570FF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1ECC067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629DFA1F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619154C5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2F84A009" w14:textId="77777777" w:rsidTr="009D3A42">
        <w:trPr>
          <w:trHeight w:val="489"/>
        </w:trPr>
        <w:tc>
          <w:tcPr>
            <w:tcW w:w="2694" w:type="dxa"/>
          </w:tcPr>
          <w:p w14:paraId="59ADB0EE" w14:textId="1FB577CF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ichelle Clark</w:t>
            </w:r>
            <w:r w:rsidR="009D3A42" w:rsidRPr="00FE42A3">
              <w:rPr>
                <w:rFonts w:cs="Arial"/>
                <w:sz w:val="16"/>
                <w:szCs w:val="20"/>
              </w:rPr>
              <w:t xml:space="preserve"> |</w:t>
            </w:r>
            <w:r w:rsidR="00B32F5E">
              <w:rPr>
                <w:rFonts w:cs="Arial"/>
                <w:sz w:val="16"/>
                <w:szCs w:val="20"/>
              </w:rPr>
              <w:t xml:space="preserve"> She/Her</w:t>
            </w:r>
          </w:p>
          <w:p w14:paraId="77697B0A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Health &amp; Social Sciences Officer</w:t>
            </w:r>
          </w:p>
        </w:tc>
        <w:tc>
          <w:tcPr>
            <w:tcW w:w="1471" w:type="dxa"/>
            <w:vAlign w:val="center"/>
          </w:tcPr>
          <w:p w14:paraId="24A23402" w14:textId="34EF2D59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C</w:t>
            </w:r>
          </w:p>
        </w:tc>
        <w:tc>
          <w:tcPr>
            <w:tcW w:w="531" w:type="dxa"/>
            <w:vAlign w:val="center"/>
          </w:tcPr>
          <w:p w14:paraId="7DB1F07D" w14:textId="0E457490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2E63DB5B" w14:textId="346857C8" w:rsidR="009D3A42" w:rsidRPr="00921A54" w:rsidRDefault="00D3357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47E2F3C5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8AEB1DE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10EA81AB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0F7D45CE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3EBAAA7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12FEB910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510E5FF8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3137C62A" w14:textId="77777777" w:rsidTr="00F9422D">
        <w:trPr>
          <w:trHeight w:val="489"/>
        </w:trPr>
        <w:tc>
          <w:tcPr>
            <w:tcW w:w="2694" w:type="dxa"/>
          </w:tcPr>
          <w:p w14:paraId="0DFC452D" w14:textId="3B969CD9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Lauren Francis </w:t>
            </w:r>
            <w:r w:rsidR="009D3A42" w:rsidRPr="00FE42A3">
              <w:rPr>
                <w:rFonts w:cs="Arial"/>
                <w:sz w:val="16"/>
                <w:szCs w:val="20"/>
              </w:rPr>
              <w:t>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</w:p>
          <w:p w14:paraId="21F682E7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edia &amp; Communication Officer</w:t>
            </w:r>
          </w:p>
        </w:tc>
        <w:tc>
          <w:tcPr>
            <w:tcW w:w="1471" w:type="dxa"/>
            <w:vAlign w:val="center"/>
          </w:tcPr>
          <w:p w14:paraId="09088A33" w14:textId="3B66E339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LF</w:t>
            </w:r>
            <w:r w:rsidR="00F36A33">
              <w:rPr>
                <w:rFonts w:cs="Arial"/>
                <w:sz w:val="16"/>
                <w:szCs w:val="20"/>
              </w:rPr>
              <w:t>r</w:t>
            </w:r>
            <w:proofErr w:type="spellEnd"/>
          </w:p>
        </w:tc>
        <w:tc>
          <w:tcPr>
            <w:tcW w:w="531" w:type="dxa"/>
            <w:vAlign w:val="center"/>
          </w:tcPr>
          <w:p w14:paraId="27AA756F" w14:textId="199573E2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167F1EC" w14:textId="684568EC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BB8D955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1D76494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DE4FF0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3517B2A3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92CF8EB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7D564A2D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72689562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2A17BF5F" w14:textId="77777777" w:rsidTr="00F9422D">
        <w:trPr>
          <w:trHeight w:val="489"/>
        </w:trPr>
        <w:tc>
          <w:tcPr>
            <w:tcW w:w="2694" w:type="dxa"/>
          </w:tcPr>
          <w:p w14:paraId="43BA12F2" w14:textId="1F3E53F7" w:rsidR="009D3A42" w:rsidRDefault="00E261EE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Christian Kuziara </w:t>
            </w:r>
            <w:r w:rsidR="009D3A42" w:rsidRPr="00FE42A3">
              <w:rPr>
                <w:rFonts w:cs="Arial"/>
                <w:sz w:val="16"/>
                <w:szCs w:val="20"/>
              </w:rPr>
              <w:t>|</w:t>
            </w:r>
            <w:r>
              <w:rPr>
                <w:rFonts w:cs="Arial"/>
                <w:sz w:val="16"/>
                <w:szCs w:val="20"/>
              </w:rPr>
              <w:t xml:space="preserve"> </w:t>
            </w:r>
          </w:p>
          <w:p w14:paraId="5475B803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cience &amp; Technology Officer</w:t>
            </w:r>
          </w:p>
        </w:tc>
        <w:tc>
          <w:tcPr>
            <w:tcW w:w="1471" w:type="dxa"/>
            <w:vAlign w:val="center"/>
          </w:tcPr>
          <w:p w14:paraId="43212CB9" w14:textId="55EA48B6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K</w:t>
            </w:r>
          </w:p>
        </w:tc>
        <w:tc>
          <w:tcPr>
            <w:tcW w:w="531" w:type="dxa"/>
            <w:vAlign w:val="center"/>
          </w:tcPr>
          <w:p w14:paraId="6ABD82AE" w14:textId="158B6817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34B4660" w14:textId="586DB831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9D77955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A56B56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4B79329D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03978BDA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7DCE35D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200B5754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6E22049C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</w:tbl>
    <w:p w14:paraId="5B544DEF" w14:textId="77777777" w:rsidR="009D3A42" w:rsidRDefault="009D3A42" w:rsidP="00830407">
      <w:pPr>
        <w:spacing w:line="276" w:lineRule="auto"/>
        <w:jc w:val="both"/>
        <w:rPr>
          <w:rFonts w:cs="Arial"/>
          <w:sz w:val="20"/>
          <w:szCs w:val="20"/>
        </w:rPr>
      </w:pPr>
    </w:p>
    <w:p w14:paraId="47BDA284" w14:textId="77777777" w:rsidR="009D3A42" w:rsidRPr="00BE47B9" w:rsidRDefault="009D3A42" w:rsidP="00830407">
      <w:pPr>
        <w:spacing w:line="276" w:lineRule="auto"/>
        <w:jc w:val="both"/>
        <w:rPr>
          <w:rFonts w:cs="Arial"/>
          <w:sz w:val="20"/>
          <w:szCs w:val="20"/>
        </w:rPr>
      </w:pPr>
      <w:r w:rsidRPr="00BE47B9">
        <w:rPr>
          <w:rFonts w:cs="Arial"/>
          <w:sz w:val="20"/>
          <w:szCs w:val="20"/>
        </w:rPr>
        <w:t>Key: “</w:t>
      </w:r>
      <w:r w:rsidRPr="00BE47B9">
        <w:rPr>
          <w:rFonts w:eastAsia="Wingdings" w:cs="Arial"/>
          <w:sz w:val="20"/>
          <w:szCs w:val="20"/>
        </w:rPr>
        <w:sym w:font="Wingdings" w:char="F0FC"/>
      </w:r>
      <w:r w:rsidRPr="00BE47B9">
        <w:rPr>
          <w:rFonts w:cs="Arial"/>
          <w:sz w:val="20"/>
          <w:szCs w:val="20"/>
        </w:rPr>
        <w:t>”= Present, “A” = Apologies given, “N/M” = Non-member, “P” = Partial attendance, ‘X’ = Non-attendance</w:t>
      </w:r>
    </w:p>
    <w:p w14:paraId="0417CD06" w14:textId="3BCF2CF1" w:rsidR="009D3A42" w:rsidRDefault="009D3A42" w:rsidP="00830407">
      <w:pPr>
        <w:tabs>
          <w:tab w:val="left" w:pos="2400"/>
        </w:tabs>
        <w:spacing w:line="276" w:lineRule="auto"/>
      </w:pPr>
    </w:p>
    <w:p w14:paraId="15FBE7DB" w14:textId="77777777" w:rsidR="009D3A42" w:rsidRDefault="009D3A42" w:rsidP="00830407">
      <w:pPr>
        <w:spacing w:line="276" w:lineRule="auto"/>
      </w:pPr>
      <w:r>
        <w:br w:type="page"/>
      </w:r>
    </w:p>
    <w:tbl>
      <w:tblPr>
        <w:tblStyle w:val="TableGrid"/>
        <w:tblpPr w:leftFromText="180" w:rightFromText="180" w:horzAnchor="margin" w:tblpY="462"/>
        <w:tblW w:w="9448" w:type="dxa"/>
        <w:tblLook w:val="04A0" w:firstRow="1" w:lastRow="0" w:firstColumn="1" w:lastColumn="0" w:noHBand="0" w:noVBand="1"/>
      </w:tblPr>
      <w:tblGrid>
        <w:gridCol w:w="3085"/>
        <w:gridCol w:w="851"/>
        <w:gridCol w:w="5512"/>
      </w:tblGrid>
      <w:tr w:rsidR="009D3A42" w:rsidRPr="00921A54" w14:paraId="7254D838" w14:textId="77777777" w:rsidTr="00670C7C">
        <w:trPr>
          <w:trHeight w:val="864"/>
        </w:trPr>
        <w:tc>
          <w:tcPr>
            <w:tcW w:w="3085" w:type="dxa"/>
            <w:shd w:val="clear" w:color="auto" w:fill="8EAADB" w:themeFill="accent1" w:themeFillTint="99"/>
            <w:vAlign w:val="center"/>
          </w:tcPr>
          <w:p w14:paraId="5DAFF9FC" w14:textId="77777777" w:rsidR="009D3A42" w:rsidRPr="00921A54" w:rsidRDefault="009D3A42" w:rsidP="00830407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 w:rsidRPr="00921A54">
              <w:rPr>
                <w:b/>
                <w:bCs/>
                <w:sz w:val="18"/>
                <w:szCs w:val="20"/>
              </w:rPr>
              <w:lastRenderedPageBreak/>
              <w:t>In Attendance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43161E4D" w14:textId="77777777" w:rsidR="009D3A42" w:rsidRPr="00921A54" w:rsidRDefault="009D3A42" w:rsidP="00830407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 w:rsidRPr="00921A54">
              <w:rPr>
                <w:b/>
                <w:bCs/>
                <w:sz w:val="18"/>
                <w:szCs w:val="20"/>
              </w:rPr>
              <w:t>Initials</w:t>
            </w:r>
          </w:p>
        </w:tc>
        <w:tc>
          <w:tcPr>
            <w:tcW w:w="5512" w:type="dxa"/>
            <w:shd w:val="clear" w:color="auto" w:fill="8EAADB" w:themeFill="accent1" w:themeFillTint="99"/>
            <w:vAlign w:val="center"/>
          </w:tcPr>
          <w:p w14:paraId="42953D13" w14:textId="495323BC" w:rsidR="009D3A42" w:rsidRPr="00921A54" w:rsidRDefault="00721871" w:rsidP="00830407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Title</w:t>
            </w:r>
          </w:p>
        </w:tc>
      </w:tr>
      <w:tr w:rsidR="009D3A42" w:rsidRPr="00921A54" w14:paraId="7984065C" w14:textId="77777777" w:rsidTr="00670C7C">
        <w:trPr>
          <w:trHeight w:val="864"/>
        </w:trPr>
        <w:tc>
          <w:tcPr>
            <w:tcW w:w="3085" w:type="dxa"/>
            <w:vAlign w:val="center"/>
          </w:tcPr>
          <w:p w14:paraId="3BF7BFC6" w14:textId="21BA6461" w:rsidR="009D3A42" w:rsidRPr="00921A54" w:rsidRDefault="009D3A42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harlotte Morris-Davis</w:t>
            </w:r>
            <w:r w:rsidR="00670C7C">
              <w:rPr>
                <w:rFonts w:cs="Arial"/>
                <w:sz w:val="18"/>
                <w:szCs w:val="20"/>
              </w:rPr>
              <w:t xml:space="preserve"> | She/Her</w:t>
            </w:r>
          </w:p>
        </w:tc>
        <w:tc>
          <w:tcPr>
            <w:tcW w:w="851" w:type="dxa"/>
            <w:vAlign w:val="center"/>
          </w:tcPr>
          <w:p w14:paraId="2A84EA45" w14:textId="31D1C444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MD</w:t>
            </w:r>
          </w:p>
        </w:tc>
        <w:tc>
          <w:tcPr>
            <w:tcW w:w="5512" w:type="dxa"/>
            <w:vAlign w:val="center"/>
          </w:tcPr>
          <w:p w14:paraId="481C1CA7" w14:textId="410FDA9A" w:rsidR="009D3A42" w:rsidRPr="00921A54" w:rsidRDefault="009D3A42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Democracy &amp; Campaigns Manager</w:t>
            </w:r>
          </w:p>
        </w:tc>
      </w:tr>
      <w:tr w:rsidR="009D3A42" w:rsidRPr="00921A54" w14:paraId="57E5D692" w14:textId="77777777" w:rsidTr="00670C7C">
        <w:trPr>
          <w:trHeight w:val="864"/>
        </w:trPr>
        <w:tc>
          <w:tcPr>
            <w:tcW w:w="3085" w:type="dxa"/>
            <w:vAlign w:val="center"/>
          </w:tcPr>
          <w:p w14:paraId="58F4F380" w14:textId="06A9AC5E" w:rsidR="009D3A42" w:rsidRPr="00921A54" w:rsidRDefault="009D3A42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Emily Cox</w:t>
            </w:r>
            <w:r w:rsidR="00670C7C">
              <w:rPr>
                <w:rFonts w:cs="Arial"/>
                <w:sz w:val="18"/>
                <w:szCs w:val="20"/>
              </w:rPr>
              <w:t xml:space="preserve"> | She/Her</w:t>
            </w:r>
          </w:p>
        </w:tc>
        <w:tc>
          <w:tcPr>
            <w:tcW w:w="851" w:type="dxa"/>
            <w:vAlign w:val="center"/>
          </w:tcPr>
          <w:p w14:paraId="482E6DE9" w14:textId="00A1488C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EC</w:t>
            </w:r>
          </w:p>
        </w:tc>
        <w:tc>
          <w:tcPr>
            <w:tcW w:w="5512" w:type="dxa"/>
            <w:vAlign w:val="center"/>
          </w:tcPr>
          <w:p w14:paraId="383B5983" w14:textId="1C8F6F27" w:rsidR="009D3A42" w:rsidRPr="00921A54" w:rsidRDefault="009D3A42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Liberation &amp; Campaigns Coordinator</w:t>
            </w:r>
            <w:r w:rsidRPr="00921A54">
              <w:rPr>
                <w:rFonts w:cs="Arial"/>
                <w:sz w:val="18"/>
                <w:szCs w:val="20"/>
              </w:rPr>
              <w:t xml:space="preserve"> (Committee Secretary)</w:t>
            </w:r>
          </w:p>
        </w:tc>
      </w:tr>
    </w:tbl>
    <w:p w14:paraId="65319FDF" w14:textId="4D7784D0" w:rsidR="009D3A42" w:rsidRDefault="009D3A42" w:rsidP="00830407">
      <w:pPr>
        <w:tabs>
          <w:tab w:val="left" w:pos="2400"/>
        </w:tabs>
        <w:spacing w:line="276" w:lineRule="auto"/>
      </w:pPr>
    </w:p>
    <w:p w14:paraId="2205E1DA" w14:textId="56B62C74" w:rsidR="00721871" w:rsidRDefault="00721871" w:rsidP="00830407">
      <w:pPr>
        <w:tabs>
          <w:tab w:val="left" w:pos="2400"/>
        </w:tabs>
        <w:spacing w:line="276" w:lineRule="auto"/>
      </w:pPr>
    </w:p>
    <w:p w14:paraId="25D44A30" w14:textId="5C2EEA6E" w:rsidR="00721871" w:rsidRDefault="00721871" w:rsidP="00830407">
      <w:pPr>
        <w:tabs>
          <w:tab w:val="left" w:pos="2400"/>
        </w:tabs>
        <w:spacing w:line="276" w:lineRule="auto"/>
      </w:pPr>
    </w:p>
    <w:p w14:paraId="0EE45362" w14:textId="685F8CC6" w:rsidR="00721871" w:rsidRDefault="00721871" w:rsidP="00830407">
      <w:pPr>
        <w:tabs>
          <w:tab w:val="left" w:pos="2400"/>
        </w:tabs>
        <w:spacing w:line="276" w:lineRule="auto"/>
      </w:pPr>
    </w:p>
    <w:p w14:paraId="34A86E48" w14:textId="3C9B9EA4" w:rsidR="00721871" w:rsidRDefault="00721871" w:rsidP="00830407">
      <w:pPr>
        <w:tabs>
          <w:tab w:val="left" w:pos="2400"/>
        </w:tabs>
        <w:spacing w:line="276" w:lineRule="auto"/>
      </w:pPr>
    </w:p>
    <w:p w14:paraId="3921D54B" w14:textId="62005E4F" w:rsidR="00721871" w:rsidRDefault="00721871" w:rsidP="00830407">
      <w:pPr>
        <w:tabs>
          <w:tab w:val="left" w:pos="2400"/>
        </w:tabs>
        <w:spacing w:line="276" w:lineRule="auto"/>
      </w:pPr>
    </w:p>
    <w:p w14:paraId="432EE227" w14:textId="78A6C9C2" w:rsidR="00721871" w:rsidRDefault="00721871" w:rsidP="00830407">
      <w:pPr>
        <w:tabs>
          <w:tab w:val="left" w:pos="2400"/>
        </w:tabs>
        <w:spacing w:line="276" w:lineRule="auto"/>
      </w:pPr>
    </w:p>
    <w:p w14:paraId="3196FE48" w14:textId="08A5CBBA" w:rsidR="00721871" w:rsidRDefault="00721871" w:rsidP="00830407">
      <w:pPr>
        <w:tabs>
          <w:tab w:val="left" w:pos="2400"/>
        </w:tabs>
        <w:spacing w:line="276" w:lineRule="auto"/>
      </w:pPr>
    </w:p>
    <w:p w14:paraId="5B85618E" w14:textId="26FC6D43" w:rsidR="00721871" w:rsidRDefault="00721871" w:rsidP="00830407">
      <w:pPr>
        <w:tabs>
          <w:tab w:val="left" w:pos="2400"/>
        </w:tabs>
        <w:spacing w:line="276" w:lineRule="auto"/>
      </w:pPr>
    </w:p>
    <w:p w14:paraId="322D92C1" w14:textId="1963C70A" w:rsidR="00B51DB4" w:rsidRDefault="00B51DB4" w:rsidP="00830407">
      <w:pPr>
        <w:tabs>
          <w:tab w:val="left" w:pos="2400"/>
        </w:tabs>
        <w:spacing w:line="276" w:lineRule="auto"/>
      </w:pPr>
    </w:p>
    <w:p w14:paraId="23D784B4" w14:textId="77777777" w:rsidR="00B51DB4" w:rsidRDefault="00B51DB4" w:rsidP="00830407">
      <w:pPr>
        <w:tabs>
          <w:tab w:val="left" w:pos="2400"/>
        </w:tabs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66C23" w14:paraId="305EADB1" w14:textId="77777777" w:rsidTr="00F9422D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4069A7FF" w14:textId="77777777" w:rsidR="00466C23" w:rsidRPr="0098531A" w:rsidRDefault="00466C23" w:rsidP="00F8099E">
            <w:pPr>
              <w:tabs>
                <w:tab w:val="left" w:pos="2400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lossary</w:t>
            </w:r>
          </w:p>
        </w:tc>
      </w:tr>
    </w:tbl>
    <w:p w14:paraId="3B3A20CA" w14:textId="77777777" w:rsidR="00466C23" w:rsidRDefault="00466C23" w:rsidP="00466C23">
      <w:pPr>
        <w:tabs>
          <w:tab w:val="left" w:pos="2400"/>
        </w:tabs>
        <w:spacing w:line="276" w:lineRule="auto"/>
      </w:pPr>
    </w:p>
    <w:p w14:paraId="7D2F02D7" w14:textId="5B647466" w:rsidR="009D3A42" w:rsidRDefault="00512925" w:rsidP="00512925">
      <w:pPr>
        <w:tabs>
          <w:tab w:val="left" w:pos="2400"/>
        </w:tabs>
        <w:spacing w:line="276" w:lineRule="auto"/>
        <w:jc w:val="both"/>
      </w:pPr>
      <w:r>
        <w:t>AH: Allyship Hub</w:t>
      </w:r>
    </w:p>
    <w:p w14:paraId="37D26444" w14:textId="58DF82C9" w:rsidR="00512925" w:rsidRDefault="00512925" w:rsidP="00512925">
      <w:pPr>
        <w:tabs>
          <w:tab w:val="left" w:pos="2400"/>
        </w:tabs>
        <w:spacing w:line="276" w:lineRule="auto"/>
        <w:jc w:val="both"/>
      </w:pPr>
      <w:r>
        <w:t>LO: Liberation Officer</w:t>
      </w:r>
    </w:p>
    <w:p w14:paraId="11A93C9A" w14:textId="37EEAD84" w:rsidR="00512925" w:rsidRDefault="00512925" w:rsidP="00512925">
      <w:pPr>
        <w:tabs>
          <w:tab w:val="left" w:pos="2400"/>
        </w:tabs>
        <w:spacing w:line="276" w:lineRule="auto"/>
        <w:jc w:val="both"/>
      </w:pPr>
      <w:r>
        <w:t>SADs: Seasonal Affective Disorder</w:t>
      </w:r>
    </w:p>
    <w:p w14:paraId="5A8369A2" w14:textId="2F636F83" w:rsidR="00512925" w:rsidRDefault="00512925" w:rsidP="00512925">
      <w:pPr>
        <w:tabs>
          <w:tab w:val="left" w:pos="2400"/>
        </w:tabs>
        <w:spacing w:line="276" w:lineRule="auto"/>
        <w:jc w:val="both"/>
      </w:pPr>
      <w:r>
        <w:t>ECM: Executive Committee Meeting</w:t>
      </w:r>
    </w:p>
    <w:p w14:paraId="14B9D088" w14:textId="3781A003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2E46C2F" w14:textId="1016F96E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5C6BA6D6" w14:textId="28EC413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A8F0D9D" w14:textId="2D09F4B6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71FDB831" w14:textId="2D9013FB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B5B587B" w14:textId="4A5E276C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91B31AE" w14:textId="434D92B6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2023A4B" w14:textId="7A83117B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1428B68" w14:textId="40EAC1A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9146908" w14:textId="6F0E1C50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B61230D" w14:textId="288A521C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5D7CD257" w14:textId="189E291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69B8797" w14:textId="17AD67B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72710310" w14:textId="748F7B5D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3F7C970C" w14:textId="29BB6F5E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6AC31FB" w14:textId="77777777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3A85063" w14:textId="77777777" w:rsidR="00512925" w:rsidRDefault="00512925" w:rsidP="00512925">
      <w:pPr>
        <w:tabs>
          <w:tab w:val="left" w:pos="2400"/>
        </w:tabs>
        <w:spacing w:line="276" w:lineRule="auto"/>
        <w:jc w:val="both"/>
      </w:pPr>
    </w:p>
    <w:tbl>
      <w:tblPr>
        <w:tblStyle w:val="TableGrid"/>
        <w:tblpPr w:leftFromText="180" w:rightFromText="180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70C7C" w14:paraId="5AB6F09F" w14:textId="77777777" w:rsidTr="00670C7C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3FDEA043" w14:textId="14EBF127" w:rsidR="00670C7C" w:rsidRPr="009D3A42" w:rsidRDefault="00670C7C" w:rsidP="00830407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Introduction</w:t>
            </w:r>
          </w:p>
        </w:tc>
      </w:tr>
    </w:tbl>
    <w:p w14:paraId="1D07C0AE" w14:textId="77777777" w:rsidR="00953A4E" w:rsidRPr="006845E5" w:rsidRDefault="00953A4E" w:rsidP="00830407">
      <w:pPr>
        <w:tabs>
          <w:tab w:val="left" w:pos="2400"/>
        </w:tabs>
        <w:spacing w:line="276" w:lineRule="auto"/>
        <w:rPr>
          <w:sz w:val="22"/>
          <w:szCs w:val="22"/>
        </w:rPr>
      </w:pPr>
    </w:p>
    <w:p w14:paraId="5902A78E" w14:textId="60E0BC3E" w:rsidR="0098531A" w:rsidRDefault="00B32F5E" w:rsidP="002E4212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 w:rsidRPr="002E4212">
        <w:rPr>
          <w:b/>
          <w:bCs/>
          <w:sz w:val="22"/>
          <w:szCs w:val="22"/>
        </w:rPr>
        <w:t>Welcome</w:t>
      </w:r>
      <w:r w:rsidR="00D3357B">
        <w:rPr>
          <w:b/>
          <w:bCs/>
          <w:sz w:val="22"/>
          <w:szCs w:val="22"/>
        </w:rPr>
        <w:t xml:space="preserve"> and apologise</w:t>
      </w:r>
    </w:p>
    <w:p w14:paraId="28A27E87" w14:textId="6CB0752E" w:rsidR="00D3357B" w:rsidRPr="00272D5A" w:rsidRDefault="00F9422D" w:rsidP="00272D5A">
      <w:pPr>
        <w:pStyle w:val="ListParagraph"/>
        <w:numPr>
          <w:ilvl w:val="0"/>
          <w:numId w:val="6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pologise from UAE</w:t>
      </w:r>
      <w:r w:rsidR="00272D5A">
        <w:rPr>
          <w:sz w:val="22"/>
          <w:szCs w:val="22"/>
        </w:rPr>
        <w:t xml:space="preserve"> and MC</w:t>
      </w:r>
    </w:p>
    <w:p w14:paraId="4F9EF731" w14:textId="74E81E47" w:rsidR="00670C7C" w:rsidRDefault="00670C7C" w:rsidP="00830407">
      <w:pPr>
        <w:tabs>
          <w:tab w:val="left" w:pos="2400"/>
        </w:tabs>
        <w:spacing w:line="276" w:lineRule="auto"/>
        <w:rPr>
          <w:sz w:val="22"/>
          <w:szCs w:val="22"/>
        </w:rPr>
      </w:pPr>
    </w:p>
    <w:p w14:paraId="3101051A" w14:textId="4BA6F8CA" w:rsidR="00D1174E" w:rsidRDefault="00D1174E" w:rsidP="002E4212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nutes Ratification</w:t>
      </w:r>
    </w:p>
    <w:p w14:paraId="5CE155D7" w14:textId="0F75C2DB" w:rsidR="00D1174E" w:rsidRPr="00D1174E" w:rsidRDefault="00D1174E" w:rsidP="00D1174E">
      <w:pPr>
        <w:pStyle w:val="ListParagraph"/>
        <w:numPr>
          <w:ilvl w:val="0"/>
          <w:numId w:val="6"/>
        </w:numPr>
        <w:tabs>
          <w:tab w:val="left" w:pos="2400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pproved by all members</w:t>
      </w:r>
    </w:p>
    <w:p w14:paraId="0F2D8606" w14:textId="77777777" w:rsidR="00D1174E" w:rsidRDefault="00D1174E" w:rsidP="002E4212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</w:p>
    <w:p w14:paraId="07DE84E7" w14:textId="05D6E367" w:rsidR="00B32F5E" w:rsidRPr="002E4212" w:rsidRDefault="00B32F5E" w:rsidP="002E4212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 w:rsidRPr="002E4212">
        <w:rPr>
          <w:b/>
          <w:bCs/>
          <w:sz w:val="22"/>
          <w:szCs w:val="22"/>
        </w:rPr>
        <w:t>Officer Updates</w:t>
      </w:r>
    </w:p>
    <w:p w14:paraId="0D30E01A" w14:textId="4F8E5EF4" w:rsidR="00B32F5E" w:rsidRDefault="00272D5A" w:rsidP="00272D5A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aomie</w:t>
      </w:r>
    </w:p>
    <w:p w14:paraId="23DD9FEB" w14:textId="646C425F" w:rsidR="00272D5A" w:rsidRDefault="006C6A06" w:rsidP="00D1174E">
      <w:pPr>
        <w:pStyle w:val="ListParagraph"/>
        <w:numPr>
          <w:ilvl w:val="1"/>
          <w:numId w:val="6"/>
        </w:numPr>
        <w:spacing w:line="276" w:lineRule="auto"/>
        <w:rPr>
          <w:sz w:val="22"/>
          <w:szCs w:val="22"/>
        </w:rPr>
      </w:pPr>
      <w:r w:rsidRPr="00D1174E">
        <w:rPr>
          <w:sz w:val="22"/>
          <w:szCs w:val="22"/>
        </w:rPr>
        <w:t>Looking into creating content for international students including:</w:t>
      </w:r>
    </w:p>
    <w:p w14:paraId="0A41EFEE" w14:textId="1E9E288C" w:rsidR="00D1174E" w:rsidRDefault="00D1174E" w:rsidP="00D1174E">
      <w:pPr>
        <w:pStyle w:val="ListParagraph"/>
        <w:numPr>
          <w:ilvl w:val="2"/>
          <w:numId w:val="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eadline for this 26/11/2020</w:t>
      </w:r>
    </w:p>
    <w:p w14:paraId="34864758" w14:textId="1E6BD58F" w:rsidR="00D1174E" w:rsidRPr="00D1174E" w:rsidRDefault="00D1174E" w:rsidP="00D1174E">
      <w:pPr>
        <w:pStyle w:val="ListParagraph"/>
        <w:numPr>
          <w:ilvl w:val="2"/>
          <w:numId w:val="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ontent to be released before new IS arrive</w:t>
      </w:r>
    </w:p>
    <w:p w14:paraId="29EC9994" w14:textId="3252E3FC" w:rsidR="00D1174E" w:rsidRPr="00D1174E" w:rsidRDefault="00D1174E" w:rsidP="00D1174E">
      <w:pPr>
        <w:pStyle w:val="ListParagraph"/>
        <w:numPr>
          <w:ilvl w:val="2"/>
          <w:numId w:val="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 FAQ page with food and travel advice</w:t>
      </w:r>
    </w:p>
    <w:p w14:paraId="6A16A7A5" w14:textId="41EC3F69" w:rsidR="006C6A06" w:rsidRDefault="006C6A06" w:rsidP="006C6A06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oluwa</w:t>
      </w:r>
    </w:p>
    <w:p w14:paraId="1F497B62" w14:textId="29CB98EC" w:rsidR="006C6A06" w:rsidRDefault="006C6A06" w:rsidP="006C6A06">
      <w:pPr>
        <w:pStyle w:val="ListParagraph"/>
        <w:numPr>
          <w:ilvl w:val="1"/>
          <w:numId w:val="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llyship Hub</w:t>
      </w:r>
    </w:p>
    <w:p w14:paraId="02B66D41" w14:textId="1C3EBDCA" w:rsidR="006C6A06" w:rsidRDefault="006C6A06" w:rsidP="006C6A06">
      <w:pPr>
        <w:pStyle w:val="ListParagraph"/>
        <w:numPr>
          <w:ilvl w:val="2"/>
          <w:numId w:val="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ad meeting with LOs to discuss what they would like to see as part of the AH</w:t>
      </w:r>
    </w:p>
    <w:p w14:paraId="511DFF98" w14:textId="53AB39D3" w:rsidR="006C6A06" w:rsidRDefault="006C6A06" w:rsidP="006C6A06">
      <w:pPr>
        <w:pStyle w:val="ListParagraph"/>
        <w:numPr>
          <w:ilvl w:val="1"/>
          <w:numId w:val="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o updates on period poverty campaign</w:t>
      </w:r>
    </w:p>
    <w:p w14:paraId="6AD62AF1" w14:textId="67B1F618" w:rsidR="006C6A06" w:rsidRDefault="006C6A06" w:rsidP="00D1174E">
      <w:pPr>
        <w:pStyle w:val="ListParagraph"/>
        <w:numPr>
          <w:ilvl w:val="1"/>
          <w:numId w:val="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Having regular meetings with </w:t>
      </w:r>
      <w:r w:rsidR="00D1174E">
        <w:rPr>
          <w:sz w:val="22"/>
          <w:szCs w:val="22"/>
        </w:rPr>
        <w:t>SUBU and BU about student wellbeing</w:t>
      </w:r>
    </w:p>
    <w:p w14:paraId="29A1FBAA" w14:textId="5E9A041A" w:rsidR="006C6A06" w:rsidRDefault="006C6A06" w:rsidP="006C6A06">
      <w:pPr>
        <w:pStyle w:val="ListParagraph"/>
        <w:numPr>
          <w:ilvl w:val="1"/>
          <w:numId w:val="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ating system for accommodation</w:t>
      </w:r>
      <w:r w:rsidR="00D1174E">
        <w:rPr>
          <w:sz w:val="22"/>
          <w:szCs w:val="22"/>
        </w:rPr>
        <w:t xml:space="preserve"> progressing</w:t>
      </w:r>
    </w:p>
    <w:p w14:paraId="3C673647" w14:textId="559C5021" w:rsidR="00D1174E" w:rsidRDefault="00D1174E" w:rsidP="00D1174E">
      <w:pPr>
        <w:pStyle w:val="ListParagraph"/>
        <w:numPr>
          <w:ilvl w:val="2"/>
          <w:numId w:val="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n conversation with BU and Accommodation managers</w:t>
      </w:r>
    </w:p>
    <w:p w14:paraId="001390CD" w14:textId="68BAF766" w:rsidR="006C6A06" w:rsidRDefault="006C6A06" w:rsidP="006C6A06">
      <w:pPr>
        <w:pStyle w:val="ListParagraph"/>
        <w:numPr>
          <w:ilvl w:val="1"/>
          <w:numId w:val="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eparing for SUBU Summit</w:t>
      </w:r>
      <w:r w:rsidR="00D1174E">
        <w:rPr>
          <w:sz w:val="22"/>
          <w:szCs w:val="22"/>
        </w:rPr>
        <w:br/>
      </w:r>
    </w:p>
    <w:p w14:paraId="73167BCC" w14:textId="5370E9CA" w:rsidR="006C6A06" w:rsidRDefault="006C6A06" w:rsidP="006C6A06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hiko</w:t>
      </w:r>
    </w:p>
    <w:p w14:paraId="113E345A" w14:textId="073B0D14" w:rsidR="006C6A06" w:rsidRDefault="006C6A06" w:rsidP="006C6A06">
      <w:pPr>
        <w:pStyle w:val="ListParagraph"/>
        <w:numPr>
          <w:ilvl w:val="1"/>
          <w:numId w:val="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Looking to run </w:t>
      </w:r>
      <w:r w:rsidR="00D1174E">
        <w:rPr>
          <w:sz w:val="22"/>
          <w:szCs w:val="22"/>
        </w:rPr>
        <w:t xml:space="preserve">more student forums </w:t>
      </w:r>
      <w:r>
        <w:rPr>
          <w:sz w:val="22"/>
          <w:szCs w:val="22"/>
        </w:rPr>
        <w:t xml:space="preserve"> for minority groups </w:t>
      </w:r>
    </w:p>
    <w:p w14:paraId="7F716B4A" w14:textId="3D2DEA79" w:rsidR="00D1174E" w:rsidRDefault="00D1174E" w:rsidP="00D1174E">
      <w:pPr>
        <w:pStyle w:val="ListParagraph"/>
        <w:numPr>
          <w:ilvl w:val="2"/>
          <w:numId w:val="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ext one for International students followed by one for Mature Students</w:t>
      </w:r>
    </w:p>
    <w:p w14:paraId="089CC185" w14:textId="376668CF" w:rsidR="006C6A06" w:rsidRDefault="006C6A06" w:rsidP="006C6A06">
      <w:pPr>
        <w:pStyle w:val="ListParagraph"/>
        <w:numPr>
          <w:ilvl w:val="1"/>
          <w:numId w:val="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ad meeting with LP about SADs</w:t>
      </w:r>
    </w:p>
    <w:p w14:paraId="6ECFA649" w14:textId="2588EFB6" w:rsidR="006C6A06" w:rsidRDefault="006C6A06" w:rsidP="006C6A06">
      <w:pPr>
        <w:pStyle w:val="ListParagraph"/>
        <w:numPr>
          <w:ilvl w:val="2"/>
          <w:numId w:val="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as reached out to head of wellbeing service</w:t>
      </w:r>
      <w:r w:rsidR="00D1174E">
        <w:rPr>
          <w:sz w:val="22"/>
          <w:szCs w:val="22"/>
        </w:rPr>
        <w:t>s</w:t>
      </w:r>
      <w:r>
        <w:rPr>
          <w:sz w:val="22"/>
          <w:szCs w:val="22"/>
        </w:rPr>
        <w:t xml:space="preserve"> to find information and resources for students over Christmas break</w:t>
      </w:r>
    </w:p>
    <w:p w14:paraId="1160E519" w14:textId="4D41AA9A" w:rsidR="00D1174E" w:rsidRDefault="00D1174E" w:rsidP="00D1174E">
      <w:pPr>
        <w:pStyle w:val="ListParagraph"/>
        <w:numPr>
          <w:ilvl w:val="3"/>
          <w:numId w:val="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eople to reach out to and places to go for help</w:t>
      </w:r>
    </w:p>
    <w:p w14:paraId="531B52A7" w14:textId="0F76EE59" w:rsidR="006C6A06" w:rsidRDefault="006C6A06" w:rsidP="006C6A06">
      <w:pPr>
        <w:pStyle w:val="ListParagraph"/>
        <w:numPr>
          <w:ilvl w:val="2"/>
          <w:numId w:val="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omms re</w:t>
      </w:r>
      <w:r w:rsidR="00D1174E">
        <w:rPr>
          <w:sz w:val="22"/>
          <w:szCs w:val="22"/>
        </w:rPr>
        <w:t>starting</w:t>
      </w:r>
      <w:r>
        <w:rPr>
          <w:sz w:val="22"/>
          <w:szCs w:val="22"/>
        </w:rPr>
        <w:t xml:space="preserve"> group chats</w:t>
      </w:r>
      <w:r w:rsidR="00D1174E">
        <w:rPr>
          <w:sz w:val="22"/>
          <w:szCs w:val="22"/>
        </w:rPr>
        <w:t xml:space="preserve"> and Facebook pages</w:t>
      </w:r>
      <w:r>
        <w:rPr>
          <w:sz w:val="22"/>
          <w:szCs w:val="22"/>
        </w:rPr>
        <w:t xml:space="preserve"> created over first lockdown, so students have a place to go and talk to others </w:t>
      </w:r>
    </w:p>
    <w:p w14:paraId="4C49F57B" w14:textId="4E8CED42" w:rsidR="006C6A06" w:rsidRDefault="006C6A06" w:rsidP="006C6A06">
      <w:pPr>
        <w:pStyle w:val="ListParagraph"/>
        <w:numPr>
          <w:ilvl w:val="1"/>
          <w:numId w:val="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afety Pledge</w:t>
      </w:r>
      <w:r w:rsidR="00D1174E">
        <w:rPr>
          <w:sz w:val="22"/>
          <w:szCs w:val="22"/>
        </w:rPr>
        <w:t xml:space="preserve"> for Lecturers related to CB manifesto</w:t>
      </w:r>
    </w:p>
    <w:p w14:paraId="727CA9B2" w14:textId="36AE0F47" w:rsidR="006C6A06" w:rsidRDefault="006C6A06" w:rsidP="006C6A06">
      <w:pPr>
        <w:pStyle w:val="ListParagraph"/>
        <w:numPr>
          <w:ilvl w:val="2"/>
          <w:numId w:val="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aiting on BU to report back </w:t>
      </w:r>
      <w:r w:rsidR="00D1174E">
        <w:rPr>
          <w:sz w:val="22"/>
          <w:szCs w:val="22"/>
        </w:rPr>
        <w:t>on the next steps to take</w:t>
      </w:r>
    </w:p>
    <w:p w14:paraId="48845F4C" w14:textId="56B5DF9E" w:rsidR="006C6A06" w:rsidRDefault="006C6A06" w:rsidP="006C6A06">
      <w:pPr>
        <w:spacing w:line="276" w:lineRule="auto"/>
        <w:rPr>
          <w:sz w:val="22"/>
          <w:szCs w:val="22"/>
        </w:rPr>
      </w:pPr>
    </w:p>
    <w:p w14:paraId="60A278FD" w14:textId="77777777" w:rsidR="00D1174E" w:rsidRDefault="00D1174E" w:rsidP="006C6A06">
      <w:pPr>
        <w:spacing w:line="276" w:lineRule="auto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D1174E" w14:paraId="33A21166" w14:textId="77777777" w:rsidTr="00D1174E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2B42902E" w14:textId="53B9A04A" w:rsidR="00D1174E" w:rsidRDefault="00D1174E" w:rsidP="00D117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Action Log</w:t>
            </w:r>
          </w:p>
        </w:tc>
      </w:tr>
    </w:tbl>
    <w:p w14:paraId="61301559" w14:textId="77777777" w:rsidR="00D1174E" w:rsidRDefault="00D1174E" w:rsidP="006C6A06">
      <w:pPr>
        <w:spacing w:line="276" w:lineRule="auto"/>
        <w:rPr>
          <w:b/>
          <w:sz w:val="22"/>
          <w:szCs w:val="22"/>
        </w:rPr>
      </w:pPr>
    </w:p>
    <w:p w14:paraId="540865A4" w14:textId="77777777" w:rsidR="00D1174E" w:rsidRDefault="00D1174E" w:rsidP="006C6A06">
      <w:pPr>
        <w:spacing w:line="276" w:lineRule="auto"/>
        <w:rPr>
          <w:b/>
          <w:sz w:val="22"/>
          <w:szCs w:val="22"/>
        </w:rPr>
      </w:pPr>
    </w:p>
    <w:p w14:paraId="15C1AFF9" w14:textId="197AFD47" w:rsidR="006C6A06" w:rsidRPr="00D1174E" w:rsidRDefault="006C6A06" w:rsidP="006C6A06">
      <w:pPr>
        <w:spacing w:line="276" w:lineRule="auto"/>
        <w:rPr>
          <w:b/>
          <w:sz w:val="22"/>
          <w:szCs w:val="22"/>
        </w:rPr>
      </w:pPr>
      <w:r w:rsidRPr="00D1174E">
        <w:rPr>
          <w:b/>
          <w:sz w:val="22"/>
          <w:szCs w:val="22"/>
        </w:rPr>
        <w:t xml:space="preserve">Allyship </w:t>
      </w:r>
      <w:r w:rsidR="00D1174E">
        <w:rPr>
          <w:b/>
          <w:sz w:val="22"/>
          <w:szCs w:val="22"/>
        </w:rPr>
        <w:t>Hub – Arrange a meeting with LOs</w:t>
      </w:r>
    </w:p>
    <w:p w14:paraId="5529D6F9" w14:textId="68DF854C" w:rsidR="006C6A06" w:rsidRDefault="006C6A06" w:rsidP="006C6A06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uccessfully had meeting with L</w:t>
      </w:r>
      <w:r w:rsidR="00D1174E">
        <w:rPr>
          <w:sz w:val="22"/>
          <w:szCs w:val="22"/>
        </w:rPr>
        <w:t>Os (20/11/2020)</w:t>
      </w:r>
    </w:p>
    <w:p w14:paraId="2C9E143E" w14:textId="77777777" w:rsidR="00D1174E" w:rsidRDefault="006C6A06" w:rsidP="006C6A06">
      <w:pPr>
        <w:pStyle w:val="ListParagraph"/>
        <w:numPr>
          <w:ilvl w:val="1"/>
          <w:numId w:val="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ext </w:t>
      </w:r>
      <w:r w:rsidR="00D1174E">
        <w:rPr>
          <w:sz w:val="22"/>
          <w:szCs w:val="22"/>
        </w:rPr>
        <w:t>action</w:t>
      </w:r>
    </w:p>
    <w:p w14:paraId="31A508D6" w14:textId="0B0734E8" w:rsidR="006C6A06" w:rsidRDefault="006C6A06" w:rsidP="00D1174E">
      <w:pPr>
        <w:pStyle w:val="ListParagraph"/>
        <w:numPr>
          <w:ilvl w:val="2"/>
          <w:numId w:val="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1174E">
        <w:rPr>
          <w:sz w:val="22"/>
          <w:szCs w:val="22"/>
        </w:rPr>
        <w:t>Have</w:t>
      </w:r>
      <w:r>
        <w:rPr>
          <w:sz w:val="22"/>
          <w:szCs w:val="22"/>
        </w:rPr>
        <w:t xml:space="preserve"> </w:t>
      </w:r>
      <w:r w:rsidR="00D1174E">
        <w:rPr>
          <w:sz w:val="22"/>
          <w:szCs w:val="22"/>
        </w:rPr>
        <w:t>a meeting with EC and SUBU Communications</w:t>
      </w:r>
      <w:r>
        <w:rPr>
          <w:sz w:val="22"/>
          <w:szCs w:val="22"/>
        </w:rPr>
        <w:t xml:space="preserve"> department</w:t>
      </w:r>
      <w:r w:rsidR="00D1174E">
        <w:rPr>
          <w:sz w:val="22"/>
          <w:szCs w:val="22"/>
        </w:rPr>
        <w:t xml:space="preserve"> on creating the web pages for the Allyship Hub</w:t>
      </w:r>
    </w:p>
    <w:p w14:paraId="213909DE" w14:textId="33BDE86C" w:rsidR="006C6A06" w:rsidRDefault="006C6A06" w:rsidP="006C6A06">
      <w:pPr>
        <w:spacing w:line="276" w:lineRule="auto"/>
        <w:rPr>
          <w:sz w:val="22"/>
          <w:szCs w:val="22"/>
        </w:rPr>
      </w:pPr>
    </w:p>
    <w:p w14:paraId="178A344E" w14:textId="18AC7F82" w:rsidR="006C6A06" w:rsidRPr="00D1174E" w:rsidRDefault="006C6A06" w:rsidP="006C6A06">
      <w:pPr>
        <w:spacing w:line="276" w:lineRule="auto"/>
        <w:rPr>
          <w:b/>
          <w:sz w:val="22"/>
          <w:szCs w:val="22"/>
        </w:rPr>
      </w:pPr>
      <w:r w:rsidRPr="00D1174E">
        <w:rPr>
          <w:b/>
          <w:sz w:val="22"/>
          <w:szCs w:val="22"/>
        </w:rPr>
        <w:t>Sex Worker Policy submission</w:t>
      </w:r>
    </w:p>
    <w:p w14:paraId="2CA46410" w14:textId="1237839E" w:rsidR="006C6A06" w:rsidRDefault="00D1174E" w:rsidP="006C6A06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A, SM and LP submitted </w:t>
      </w:r>
      <w:r w:rsidR="006C6A06">
        <w:rPr>
          <w:sz w:val="22"/>
          <w:szCs w:val="22"/>
        </w:rPr>
        <w:t>Policy to SUBU Summit</w:t>
      </w:r>
      <w:r>
        <w:rPr>
          <w:sz w:val="22"/>
          <w:szCs w:val="22"/>
        </w:rPr>
        <w:t xml:space="preserve"> to be discussed on 26/11/2020</w:t>
      </w:r>
    </w:p>
    <w:p w14:paraId="37F96949" w14:textId="306EDE8F" w:rsidR="006C6A06" w:rsidRDefault="006C6A06" w:rsidP="006C6A06">
      <w:pPr>
        <w:spacing w:line="276" w:lineRule="auto"/>
        <w:rPr>
          <w:sz w:val="22"/>
          <w:szCs w:val="22"/>
        </w:rPr>
      </w:pPr>
    </w:p>
    <w:p w14:paraId="285CCFD2" w14:textId="181A8E8C" w:rsidR="006C6A06" w:rsidRPr="00D1174E" w:rsidRDefault="006C6A06" w:rsidP="006C6A06">
      <w:pPr>
        <w:spacing w:line="276" w:lineRule="auto"/>
        <w:rPr>
          <w:b/>
          <w:sz w:val="22"/>
          <w:szCs w:val="22"/>
        </w:rPr>
      </w:pPr>
      <w:r w:rsidRPr="00D1174E">
        <w:rPr>
          <w:b/>
          <w:sz w:val="22"/>
          <w:szCs w:val="22"/>
        </w:rPr>
        <w:t xml:space="preserve">EU Policy </w:t>
      </w:r>
    </w:p>
    <w:p w14:paraId="23F380A4" w14:textId="1945DF81" w:rsidR="006C6A06" w:rsidRPr="006C6A06" w:rsidRDefault="006C6A06" w:rsidP="006C6A06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olicy created and submitted</w:t>
      </w:r>
      <w:r w:rsidR="00D1174E">
        <w:rPr>
          <w:sz w:val="22"/>
          <w:szCs w:val="22"/>
        </w:rPr>
        <w:t xml:space="preserve"> by AC</w:t>
      </w:r>
      <w:r>
        <w:rPr>
          <w:sz w:val="22"/>
          <w:szCs w:val="22"/>
        </w:rPr>
        <w:t xml:space="preserve"> to SUBU Summit to be discussed on </w:t>
      </w:r>
      <w:r w:rsidR="00D1174E">
        <w:rPr>
          <w:sz w:val="22"/>
          <w:szCs w:val="22"/>
        </w:rPr>
        <w:t>26/11/2020</w:t>
      </w:r>
    </w:p>
    <w:p w14:paraId="6F88A69D" w14:textId="16E29295" w:rsidR="00830407" w:rsidRDefault="00830407" w:rsidP="00830407">
      <w:pPr>
        <w:tabs>
          <w:tab w:val="left" w:pos="2400"/>
        </w:tabs>
        <w:spacing w:line="276" w:lineRule="auto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D1174E" w14:paraId="5462F5A9" w14:textId="77777777" w:rsidTr="00D1174E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1B6031CB" w14:textId="4332DA56" w:rsidR="00D1174E" w:rsidRPr="00D1174E" w:rsidRDefault="00D1174E" w:rsidP="00D1174E">
            <w:pPr>
              <w:jc w:val="center"/>
              <w:rPr>
                <w:b/>
              </w:rPr>
            </w:pPr>
            <w:r>
              <w:rPr>
                <w:b/>
              </w:rPr>
              <w:t>Upcoming events</w:t>
            </w:r>
          </w:p>
        </w:tc>
      </w:tr>
    </w:tbl>
    <w:p w14:paraId="10EEF89A" w14:textId="77777777" w:rsidR="00D1174E" w:rsidRDefault="00D1174E">
      <w:pPr>
        <w:rPr>
          <w:sz w:val="22"/>
          <w:szCs w:val="22"/>
        </w:rPr>
      </w:pPr>
    </w:p>
    <w:p w14:paraId="206D01A8" w14:textId="77777777" w:rsidR="00D1174E" w:rsidRDefault="00D1174E" w:rsidP="00D1174E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Disabilities History Month (18/11 – 20/12)</w:t>
      </w:r>
    </w:p>
    <w:p w14:paraId="7318B8DD" w14:textId="77777777" w:rsidR="00D1174E" w:rsidRDefault="00D1174E" w:rsidP="00D1174E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SUBU Summit (26/11)</w:t>
      </w:r>
    </w:p>
    <w:p w14:paraId="47ABEF4D" w14:textId="1678ECF9" w:rsidR="00830407" w:rsidRPr="00D1174E" w:rsidRDefault="00830407" w:rsidP="00D1174E">
      <w:pPr>
        <w:rPr>
          <w:sz w:val="22"/>
          <w:szCs w:val="22"/>
        </w:rPr>
      </w:pPr>
      <w:r w:rsidRPr="00D1174E">
        <w:rPr>
          <w:sz w:val="22"/>
          <w:szCs w:val="22"/>
        </w:rPr>
        <w:br w:type="page"/>
      </w:r>
    </w:p>
    <w:p w14:paraId="4C0D2A86" w14:textId="77777777" w:rsidR="00473534" w:rsidRPr="00473534" w:rsidRDefault="00473534" w:rsidP="00830407">
      <w:pPr>
        <w:tabs>
          <w:tab w:val="left" w:pos="2400"/>
        </w:tabs>
        <w:spacing w:line="276" w:lineRule="auto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73534" w14:paraId="1343C07A" w14:textId="77777777" w:rsidTr="00473534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7ED38289" w14:textId="77777777" w:rsidR="00473534" w:rsidRPr="009D3A42" w:rsidRDefault="00473534" w:rsidP="00830407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tems Discussed</w:t>
            </w:r>
          </w:p>
        </w:tc>
      </w:tr>
    </w:tbl>
    <w:p w14:paraId="3418C7D1" w14:textId="77777777" w:rsidR="00FF0AC6" w:rsidRDefault="00FF0AC6" w:rsidP="00830407">
      <w:pPr>
        <w:tabs>
          <w:tab w:val="left" w:pos="2400"/>
        </w:tabs>
        <w:spacing w:line="276" w:lineRule="auto"/>
      </w:pPr>
    </w:p>
    <w:p w14:paraId="5D6E2CB6" w14:textId="38C45482" w:rsidR="00272D5A" w:rsidRDefault="00272D5A" w:rsidP="00272D5A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ries or comments from other students (Naomie </w:t>
      </w:r>
      <w:proofErr w:type="spellStart"/>
      <w:r>
        <w:rPr>
          <w:rFonts w:ascii="Arial" w:hAnsi="Arial" w:cs="Arial"/>
          <w:b/>
          <w:sz w:val="22"/>
          <w:szCs w:val="22"/>
        </w:rPr>
        <w:t>Lebe</w:t>
      </w:r>
      <w:proofErr w:type="spellEnd"/>
      <w:r>
        <w:rPr>
          <w:rFonts w:ascii="Arial" w:hAnsi="Arial" w:cs="Arial"/>
          <w:b/>
          <w:sz w:val="22"/>
          <w:szCs w:val="22"/>
        </w:rPr>
        <w:t>)</w:t>
      </w:r>
    </w:p>
    <w:p w14:paraId="5EEAC6EE" w14:textId="62CC240B" w:rsidR="00272D5A" w:rsidRDefault="00D40FF2" w:rsidP="00D40FF2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yed back to last meeting where NL asked if anyone had any comments from other students</w:t>
      </w:r>
    </w:p>
    <w:p w14:paraId="75874E1A" w14:textId="3E6EA4A7" w:rsidR="00D40FF2" w:rsidRDefault="00D40FF2" w:rsidP="00D40FF2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d not heard anything so assumed nobody had any information to pass on</w:t>
      </w:r>
    </w:p>
    <w:p w14:paraId="4C8FA9B7" w14:textId="3F379582" w:rsidR="00D40FF2" w:rsidRPr="00D40FF2" w:rsidRDefault="00D40FF2" w:rsidP="00D40FF2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s this will be a reoccurring agenda item so if anyone does receive feedback, to submit to Naomie before the meeting or discuss it in ECM</w:t>
      </w:r>
    </w:p>
    <w:p w14:paraId="527575F9" w14:textId="77777777" w:rsidR="00272D5A" w:rsidRPr="00272D5A" w:rsidRDefault="00272D5A" w:rsidP="00272D5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30749CA" w14:textId="3CA3B5BB" w:rsidR="00272D5A" w:rsidRPr="00272D5A" w:rsidRDefault="00272D5A" w:rsidP="00272D5A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202124"/>
          <w:spacing w:val="3"/>
          <w:sz w:val="22"/>
          <w:szCs w:val="22"/>
          <w:shd w:val="clear" w:color="auto" w:fill="FFFFFF"/>
        </w:rPr>
        <w:t>Budget Cuts to Faculty of Media and Communications (Lauren Francis)</w:t>
      </w:r>
    </w:p>
    <w:p w14:paraId="0D61A7F3" w14:textId="77777777" w:rsidR="00272D5A" w:rsidRPr="00272D5A" w:rsidRDefault="00272D5A" w:rsidP="00272D5A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6F7F9AC7" w14:textId="78975FB2" w:rsidR="00272D5A" w:rsidRPr="006C6A06" w:rsidRDefault="007C3A7B" w:rsidP="006C6A06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tudent reps have discussed with LF that FMC students </w:t>
      </w:r>
      <w:r w:rsidR="006C6A06" w:rsidRPr="006C6A06">
        <w:rPr>
          <w:rFonts w:ascii="Arial" w:hAnsi="Arial" w:cs="Arial"/>
          <w:bCs/>
          <w:sz w:val="22"/>
          <w:szCs w:val="22"/>
        </w:rPr>
        <w:t xml:space="preserve">do not have </w:t>
      </w:r>
      <w:r>
        <w:rPr>
          <w:rFonts w:ascii="Arial" w:hAnsi="Arial" w:cs="Arial"/>
          <w:bCs/>
          <w:sz w:val="22"/>
          <w:szCs w:val="22"/>
        </w:rPr>
        <w:t>the financial support or access to facilities they require to complete their work effectively</w:t>
      </w:r>
    </w:p>
    <w:p w14:paraId="28E13846" w14:textId="0B314D78" w:rsidR="006C6A06" w:rsidRDefault="006C6A06" w:rsidP="006C6A06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6C6A06">
        <w:rPr>
          <w:rFonts w:ascii="Arial" w:hAnsi="Arial" w:cs="Arial"/>
          <w:bCs/>
          <w:sz w:val="22"/>
          <w:szCs w:val="22"/>
        </w:rPr>
        <w:t xml:space="preserve">LC questions if </w:t>
      </w:r>
      <w:r>
        <w:rPr>
          <w:rFonts w:ascii="Arial" w:hAnsi="Arial" w:cs="Arial"/>
          <w:bCs/>
          <w:sz w:val="22"/>
          <w:szCs w:val="22"/>
        </w:rPr>
        <w:t xml:space="preserve">anyone knows if </w:t>
      </w:r>
      <w:r w:rsidRPr="006C6A06">
        <w:rPr>
          <w:rFonts w:ascii="Arial" w:hAnsi="Arial" w:cs="Arial"/>
          <w:bCs/>
          <w:sz w:val="22"/>
          <w:szCs w:val="22"/>
        </w:rPr>
        <w:t xml:space="preserve">other faculties have been impacted by </w:t>
      </w:r>
      <w:r>
        <w:rPr>
          <w:rFonts w:ascii="Arial" w:hAnsi="Arial" w:cs="Arial"/>
          <w:bCs/>
          <w:sz w:val="22"/>
          <w:szCs w:val="22"/>
        </w:rPr>
        <w:t>budget cuts</w:t>
      </w:r>
    </w:p>
    <w:p w14:paraId="623F2ED1" w14:textId="2CF3EB35" w:rsidR="007C3A7B" w:rsidRDefault="007C3A7B" w:rsidP="007C3A7B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ther people are unaware of this being an issue in other faculties</w:t>
      </w:r>
    </w:p>
    <w:p w14:paraId="7D75A60B" w14:textId="6B192B64" w:rsidR="006C6A06" w:rsidRDefault="006C6A06" w:rsidP="006C6A06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L asks how they had coped beforehand</w:t>
      </w:r>
    </w:p>
    <w:p w14:paraId="24931D95" w14:textId="77777777" w:rsidR="007C3A7B" w:rsidRDefault="00D06699" w:rsidP="006C6A06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C: </w:t>
      </w:r>
      <w:r w:rsidR="006C6A06">
        <w:rPr>
          <w:rFonts w:ascii="Arial" w:hAnsi="Arial" w:cs="Arial"/>
          <w:bCs/>
          <w:sz w:val="22"/>
          <w:szCs w:val="22"/>
        </w:rPr>
        <w:t xml:space="preserve">Students </w:t>
      </w:r>
      <w:r w:rsidR="007C3A7B">
        <w:rPr>
          <w:rFonts w:ascii="Arial" w:hAnsi="Arial" w:cs="Arial"/>
          <w:bCs/>
          <w:sz w:val="22"/>
          <w:szCs w:val="22"/>
        </w:rPr>
        <w:t>have only noticed it this year</w:t>
      </w:r>
    </w:p>
    <w:p w14:paraId="3FA28820" w14:textId="42EA0F34" w:rsidR="006C6A06" w:rsidRDefault="007C3A7B" w:rsidP="006C6A06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pecifically with </w:t>
      </w:r>
      <w:r w:rsidR="006C6A06">
        <w:rPr>
          <w:rFonts w:ascii="Arial" w:hAnsi="Arial" w:cs="Arial"/>
          <w:bCs/>
          <w:sz w:val="22"/>
          <w:szCs w:val="22"/>
        </w:rPr>
        <w:t>approaching deadlines</w:t>
      </w:r>
      <w:r>
        <w:rPr>
          <w:rFonts w:ascii="Arial" w:hAnsi="Arial" w:cs="Arial"/>
          <w:bCs/>
          <w:sz w:val="22"/>
          <w:szCs w:val="22"/>
        </w:rPr>
        <w:t xml:space="preserve"> they</w:t>
      </w:r>
      <w:r w:rsidR="006C6A06">
        <w:rPr>
          <w:rFonts w:ascii="Arial" w:hAnsi="Arial" w:cs="Arial"/>
          <w:bCs/>
          <w:sz w:val="22"/>
          <w:szCs w:val="22"/>
        </w:rPr>
        <w:t xml:space="preserve"> have become aware they don’t have access to </w:t>
      </w:r>
      <w:r>
        <w:rPr>
          <w:rFonts w:ascii="Arial" w:hAnsi="Arial" w:cs="Arial"/>
          <w:bCs/>
          <w:sz w:val="22"/>
          <w:szCs w:val="22"/>
        </w:rPr>
        <w:t>software and facilities</w:t>
      </w:r>
      <w:r w:rsidR="006C6A06">
        <w:rPr>
          <w:rFonts w:ascii="Arial" w:hAnsi="Arial" w:cs="Arial"/>
          <w:bCs/>
          <w:sz w:val="22"/>
          <w:szCs w:val="22"/>
        </w:rPr>
        <w:t xml:space="preserve"> they need to complete work</w:t>
      </w:r>
      <w:r>
        <w:rPr>
          <w:rFonts w:ascii="Arial" w:hAnsi="Arial" w:cs="Arial"/>
          <w:bCs/>
          <w:sz w:val="22"/>
          <w:szCs w:val="22"/>
        </w:rPr>
        <w:t>.</w:t>
      </w:r>
    </w:p>
    <w:p w14:paraId="2E20FF2C" w14:textId="4C253544" w:rsidR="007C3A7B" w:rsidRDefault="007C3A7B" w:rsidP="007C3A7B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C: it is easier if it is just within FMC as it can be brought directly to the specific faculty heads</w:t>
      </w:r>
    </w:p>
    <w:p w14:paraId="0429BE54" w14:textId="14085ACE" w:rsidR="006C6A06" w:rsidRDefault="00D06699" w:rsidP="00D0669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L suggests if companies can act as a sponsor for students in the future</w:t>
      </w:r>
    </w:p>
    <w:p w14:paraId="1F90504D" w14:textId="26F3BFBF" w:rsidR="00D06699" w:rsidRDefault="00D06699" w:rsidP="00D0669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uggested that CB become involved in discussions about the funding of the media faculty</w:t>
      </w:r>
    </w:p>
    <w:p w14:paraId="700FCCC9" w14:textId="1DE8FABF" w:rsidR="00D06699" w:rsidRPr="006C6A06" w:rsidRDefault="00D06699" w:rsidP="00D06699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grees to a meeting </w:t>
      </w:r>
      <w:r w:rsidR="007C3A7B">
        <w:rPr>
          <w:rFonts w:ascii="Arial" w:hAnsi="Arial" w:cs="Arial"/>
          <w:bCs/>
          <w:sz w:val="22"/>
          <w:szCs w:val="22"/>
        </w:rPr>
        <w:t xml:space="preserve">and reaching out to Roshana </w:t>
      </w:r>
      <w:proofErr w:type="spellStart"/>
      <w:r w:rsidR="007C3A7B">
        <w:rPr>
          <w:rFonts w:ascii="Arial" w:hAnsi="Arial" w:cs="Arial"/>
          <w:bCs/>
          <w:sz w:val="22"/>
          <w:szCs w:val="22"/>
        </w:rPr>
        <w:t>Wickremansighe</w:t>
      </w:r>
      <w:proofErr w:type="spellEnd"/>
      <w:r w:rsidR="007C3A7B">
        <w:rPr>
          <w:rFonts w:ascii="Arial" w:hAnsi="Arial" w:cs="Arial"/>
          <w:bCs/>
          <w:sz w:val="22"/>
          <w:szCs w:val="22"/>
        </w:rPr>
        <w:t xml:space="preserve"> (SUBU Policy Advisor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C3A7B">
        <w:rPr>
          <w:rFonts w:ascii="Arial" w:hAnsi="Arial" w:cs="Arial"/>
          <w:bCs/>
          <w:sz w:val="22"/>
          <w:szCs w:val="22"/>
        </w:rPr>
        <w:t xml:space="preserve">to join the discussion </w:t>
      </w:r>
    </w:p>
    <w:p w14:paraId="093297D4" w14:textId="77777777" w:rsidR="00272D5A" w:rsidRPr="00272D5A" w:rsidRDefault="00272D5A" w:rsidP="00272D5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0D58A98" w14:textId="56F3A0B2" w:rsidR="00272D5A" w:rsidRDefault="00272D5A" w:rsidP="00272D5A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eel Your Boobs Campaign (Shannon McDavitt)</w:t>
      </w:r>
    </w:p>
    <w:p w14:paraId="03937754" w14:textId="78EC7E16" w:rsidR="00D449AA" w:rsidRDefault="00D06699" w:rsidP="00D449AA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M discusses how it would be helpful to have a conversation with TNB Officer for support </w:t>
      </w:r>
      <w:r w:rsidR="00D449AA">
        <w:rPr>
          <w:rFonts w:ascii="Arial" w:hAnsi="Arial" w:cs="Arial"/>
          <w:bCs/>
          <w:sz w:val="22"/>
          <w:szCs w:val="22"/>
        </w:rPr>
        <w:t>regarding</w:t>
      </w:r>
      <w:r>
        <w:rPr>
          <w:rFonts w:ascii="Arial" w:hAnsi="Arial" w:cs="Arial"/>
          <w:bCs/>
          <w:sz w:val="22"/>
          <w:szCs w:val="22"/>
        </w:rPr>
        <w:t xml:space="preserve"> Transgender students </w:t>
      </w:r>
      <w:r w:rsidR="00D449AA">
        <w:rPr>
          <w:rFonts w:ascii="Arial" w:hAnsi="Arial" w:cs="Arial"/>
          <w:bCs/>
          <w:sz w:val="22"/>
          <w:szCs w:val="22"/>
        </w:rPr>
        <w:t>and checking their breasts</w:t>
      </w:r>
    </w:p>
    <w:p w14:paraId="23AE016A" w14:textId="77777777" w:rsidR="00D449AA" w:rsidRPr="00D449AA" w:rsidRDefault="00D449AA" w:rsidP="00D449AA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3326A63E" w14:textId="77777777" w:rsidR="00272D5A" w:rsidRPr="00272D5A" w:rsidRDefault="00272D5A" w:rsidP="00272D5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A1A3C53" w14:textId="77777777" w:rsidR="00272D5A" w:rsidRDefault="00272D5A" w:rsidP="00272D5A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onsent booklet (Toluwa Atilade)</w:t>
      </w:r>
    </w:p>
    <w:p w14:paraId="31F13221" w14:textId="5341224D" w:rsidR="00D3357B" w:rsidRDefault="00D06699" w:rsidP="00D06699">
      <w:pPr>
        <w:pStyle w:val="ListParagraph"/>
        <w:numPr>
          <w:ilvl w:val="0"/>
          <w:numId w:val="6"/>
        </w:numPr>
        <w:tabs>
          <w:tab w:val="left" w:pos="2400"/>
        </w:tabs>
        <w:spacing w:line="276" w:lineRule="auto"/>
      </w:pPr>
      <w:r>
        <w:t>TA explains having a meeting with EC and Shannon Butler in Comms to discuss arranging a campaign on consent</w:t>
      </w:r>
    </w:p>
    <w:p w14:paraId="04CDD591" w14:textId="391789B6" w:rsidR="00D06699" w:rsidRDefault="00D06699" w:rsidP="00D06699">
      <w:pPr>
        <w:pStyle w:val="ListParagraph"/>
        <w:numPr>
          <w:ilvl w:val="0"/>
          <w:numId w:val="6"/>
        </w:numPr>
        <w:tabs>
          <w:tab w:val="left" w:pos="2400"/>
        </w:tabs>
        <w:spacing w:line="276" w:lineRule="auto"/>
      </w:pPr>
      <w:r>
        <w:t>Looking to create a booklet explaining consent including scenarios and information</w:t>
      </w:r>
    </w:p>
    <w:p w14:paraId="570AE8A0" w14:textId="67EB70CA" w:rsidR="00D06699" w:rsidRDefault="00D06699" w:rsidP="00D06699">
      <w:pPr>
        <w:pStyle w:val="ListParagraph"/>
        <w:numPr>
          <w:ilvl w:val="0"/>
          <w:numId w:val="6"/>
        </w:numPr>
        <w:tabs>
          <w:tab w:val="left" w:pos="2400"/>
        </w:tabs>
        <w:spacing w:line="276" w:lineRule="auto"/>
      </w:pPr>
      <w:r>
        <w:t xml:space="preserve">Asks if anyone would be interested in being involved </w:t>
      </w:r>
    </w:p>
    <w:p w14:paraId="1AF22625" w14:textId="56AE14B5" w:rsidR="00E821E2" w:rsidRDefault="00E821E2" w:rsidP="00E821E2">
      <w:pPr>
        <w:pStyle w:val="ListParagraph"/>
        <w:numPr>
          <w:ilvl w:val="1"/>
          <w:numId w:val="6"/>
        </w:numPr>
        <w:tabs>
          <w:tab w:val="left" w:pos="2400"/>
        </w:tabs>
        <w:spacing w:line="276" w:lineRule="auto"/>
      </w:pPr>
      <w:r>
        <w:t xml:space="preserve">SM showed interest in being involved </w:t>
      </w:r>
    </w:p>
    <w:p w14:paraId="45F43C03" w14:textId="77777777" w:rsidR="00272D5A" w:rsidRDefault="00272D5A" w:rsidP="00830407">
      <w:pPr>
        <w:tabs>
          <w:tab w:val="left" w:pos="2400"/>
        </w:tabs>
        <w:spacing w:line="276" w:lineRule="auto"/>
      </w:pPr>
    </w:p>
    <w:p w14:paraId="34D5EC3A" w14:textId="77777777" w:rsidR="009D3A42" w:rsidRDefault="009D3A42" w:rsidP="00830407">
      <w:pPr>
        <w:tabs>
          <w:tab w:val="left" w:pos="2400"/>
        </w:tabs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FF56C1" w14:paraId="55DACAA1" w14:textId="77777777" w:rsidTr="00FF56C1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2ACB5724" w14:textId="7B2E0B86" w:rsidR="00FF56C1" w:rsidRPr="00FF56C1" w:rsidRDefault="00FF56C1" w:rsidP="00830407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Items </w:t>
            </w:r>
            <w:r w:rsidR="00721871">
              <w:rPr>
                <w:b/>
              </w:rPr>
              <w:t>Decided</w:t>
            </w:r>
          </w:p>
        </w:tc>
      </w:tr>
    </w:tbl>
    <w:p w14:paraId="09BE8B95" w14:textId="6DFD9943" w:rsidR="00473534" w:rsidRDefault="00473534" w:rsidP="00830407">
      <w:pPr>
        <w:tabs>
          <w:tab w:val="left" w:pos="2400"/>
        </w:tabs>
        <w:spacing w:line="276" w:lineRule="auto"/>
      </w:pPr>
    </w:p>
    <w:p w14:paraId="6D5F20D9" w14:textId="77777777" w:rsidR="00D3357B" w:rsidRDefault="00D3357B" w:rsidP="00830407">
      <w:pPr>
        <w:tabs>
          <w:tab w:val="left" w:pos="2400"/>
        </w:tabs>
        <w:spacing w:line="276" w:lineRule="auto"/>
      </w:pPr>
    </w:p>
    <w:p w14:paraId="34ED8548" w14:textId="77777777" w:rsidR="00473534" w:rsidRDefault="00473534" w:rsidP="00830407">
      <w:pPr>
        <w:tabs>
          <w:tab w:val="left" w:pos="2400"/>
        </w:tabs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9D3A42" w14:paraId="2BDFAFFB" w14:textId="77777777" w:rsidTr="009D3A42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19389CAF" w14:textId="2E30CAA4" w:rsidR="009D3A42" w:rsidRPr="009D3A42" w:rsidRDefault="00210382" w:rsidP="00830407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Items </w:t>
            </w:r>
            <w:r w:rsidR="00721871">
              <w:rPr>
                <w:b/>
              </w:rPr>
              <w:t>Noted</w:t>
            </w:r>
          </w:p>
        </w:tc>
      </w:tr>
    </w:tbl>
    <w:p w14:paraId="27EC1223" w14:textId="77777777" w:rsidR="006845E5" w:rsidRDefault="006845E5" w:rsidP="00830407">
      <w:pPr>
        <w:tabs>
          <w:tab w:val="left" w:pos="2400"/>
        </w:tabs>
        <w:spacing w:line="276" w:lineRule="auto"/>
      </w:pPr>
    </w:p>
    <w:p w14:paraId="1818084A" w14:textId="268A0E19" w:rsidR="009829C3" w:rsidRDefault="00D06699" w:rsidP="00D06699">
      <w:pPr>
        <w:tabs>
          <w:tab w:val="left" w:pos="2400"/>
        </w:tabs>
        <w:spacing w:line="276" w:lineRule="auto"/>
        <w:rPr>
          <w:b/>
          <w:bCs/>
        </w:rPr>
      </w:pPr>
      <w:r>
        <w:rPr>
          <w:b/>
          <w:bCs/>
        </w:rPr>
        <w:t>Disabilities History Month (LP)</w:t>
      </w:r>
    </w:p>
    <w:p w14:paraId="194B99CB" w14:textId="65965456" w:rsidR="00D06699" w:rsidRDefault="00D449AA" w:rsidP="00D06699">
      <w:pPr>
        <w:pStyle w:val="ListParagraph"/>
        <w:numPr>
          <w:ilvl w:val="0"/>
          <w:numId w:val="6"/>
        </w:numPr>
        <w:tabs>
          <w:tab w:val="left" w:pos="2400"/>
        </w:tabs>
        <w:spacing w:line="276" w:lineRule="auto"/>
      </w:pPr>
      <w:r>
        <w:t xml:space="preserve">LP </w:t>
      </w:r>
      <w:r w:rsidR="00D06699">
        <w:t>Explains events for DHM</w:t>
      </w:r>
    </w:p>
    <w:p w14:paraId="09B456AC" w14:textId="26338A15" w:rsidR="00D06699" w:rsidRDefault="00D06699" w:rsidP="00D06699">
      <w:pPr>
        <w:pStyle w:val="ListParagraph"/>
        <w:numPr>
          <w:ilvl w:val="1"/>
          <w:numId w:val="6"/>
        </w:numPr>
        <w:tabs>
          <w:tab w:val="left" w:pos="2400"/>
        </w:tabs>
        <w:spacing w:line="276" w:lineRule="auto"/>
      </w:pPr>
      <w:r>
        <w:t>Crip Camp showing</w:t>
      </w:r>
      <w:r w:rsidR="00D449AA">
        <w:t xml:space="preserve"> (01/12)</w:t>
      </w:r>
    </w:p>
    <w:p w14:paraId="0118D50B" w14:textId="5F0B9342" w:rsidR="00D06699" w:rsidRDefault="00D06699" w:rsidP="00D06699">
      <w:pPr>
        <w:pStyle w:val="ListParagraph"/>
        <w:numPr>
          <w:ilvl w:val="1"/>
          <w:numId w:val="6"/>
        </w:numPr>
        <w:tabs>
          <w:tab w:val="left" w:pos="2400"/>
        </w:tabs>
        <w:spacing w:line="276" w:lineRule="auto"/>
      </w:pPr>
      <w:r>
        <w:t xml:space="preserve">Discussion on </w:t>
      </w:r>
      <w:proofErr w:type="spellStart"/>
      <w:r>
        <w:t>disabil</w:t>
      </w:r>
      <w:r w:rsidR="00D449AA">
        <w:t>ed</w:t>
      </w:r>
      <w:proofErr w:type="spellEnd"/>
      <w:r w:rsidR="00D449AA">
        <w:t xml:space="preserve"> representation</w:t>
      </w:r>
      <w:r>
        <w:t xml:space="preserve"> in the media </w:t>
      </w:r>
      <w:r w:rsidR="00D449AA">
        <w:t>(03/12)</w:t>
      </w:r>
    </w:p>
    <w:p w14:paraId="416F5741" w14:textId="42C84EAB" w:rsidR="00D449AA" w:rsidRDefault="00D449AA" w:rsidP="00D06699">
      <w:pPr>
        <w:pStyle w:val="ListParagraph"/>
        <w:numPr>
          <w:ilvl w:val="1"/>
          <w:numId w:val="6"/>
        </w:numPr>
        <w:tabs>
          <w:tab w:val="left" w:pos="2400"/>
        </w:tabs>
        <w:spacing w:line="276" w:lineRule="auto"/>
      </w:pPr>
      <w:r>
        <w:t>A ‘</w:t>
      </w:r>
      <w:proofErr w:type="spellStart"/>
      <w:r>
        <w:t>Disabilitea</w:t>
      </w:r>
      <w:proofErr w:type="spellEnd"/>
      <w:r>
        <w:t>’ event with members of the Disabled community (08/12)</w:t>
      </w:r>
    </w:p>
    <w:p w14:paraId="197ED6EE" w14:textId="7919F37F" w:rsidR="00D449AA" w:rsidRDefault="00D449AA" w:rsidP="00D06699">
      <w:pPr>
        <w:pStyle w:val="ListParagraph"/>
        <w:numPr>
          <w:ilvl w:val="1"/>
          <w:numId w:val="6"/>
        </w:numPr>
        <w:tabs>
          <w:tab w:val="left" w:pos="2400"/>
        </w:tabs>
        <w:spacing w:line="276" w:lineRule="auto"/>
      </w:pPr>
      <w:r>
        <w:t>A social media campaign raising awareness of the ‘Sunflower’ lanyard and what it represents</w:t>
      </w:r>
    </w:p>
    <w:p w14:paraId="739F4991" w14:textId="18D5207D" w:rsidR="00D449AA" w:rsidRPr="00D06699" w:rsidRDefault="00D449AA" w:rsidP="00D06699">
      <w:pPr>
        <w:pStyle w:val="ListParagraph"/>
        <w:numPr>
          <w:ilvl w:val="1"/>
          <w:numId w:val="6"/>
        </w:numPr>
        <w:tabs>
          <w:tab w:val="left" w:pos="2400"/>
        </w:tabs>
        <w:spacing w:line="276" w:lineRule="auto"/>
      </w:pPr>
      <w:r>
        <w:t>Social media posts about influential Disabled people and the history of Disability in the UK</w:t>
      </w:r>
    </w:p>
    <w:p w14:paraId="67E0C534" w14:textId="77777777" w:rsidR="00272D5A" w:rsidRDefault="00272D5A" w:rsidP="009829C3">
      <w:pPr>
        <w:pStyle w:val="ListParagraph"/>
        <w:tabs>
          <w:tab w:val="left" w:pos="2400"/>
        </w:tabs>
        <w:spacing w:line="276" w:lineRule="auto"/>
        <w:ind w:left="1440"/>
      </w:pP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9829C3" w14:paraId="000C7600" w14:textId="77777777" w:rsidTr="009829C3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22CF26B3" w14:textId="77777777" w:rsidR="009829C3" w:rsidRPr="006845E5" w:rsidRDefault="009829C3" w:rsidP="009829C3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tanding Items</w:t>
            </w:r>
          </w:p>
        </w:tc>
      </w:tr>
    </w:tbl>
    <w:p w14:paraId="056EDF5A" w14:textId="2768C3E6" w:rsidR="00957A17" w:rsidRDefault="00957A17" w:rsidP="00830407">
      <w:pPr>
        <w:tabs>
          <w:tab w:val="left" w:pos="2400"/>
        </w:tabs>
        <w:spacing w:line="276" w:lineRule="auto"/>
      </w:pPr>
    </w:p>
    <w:p w14:paraId="005A5E68" w14:textId="1E2B7D33" w:rsidR="006845E5" w:rsidRPr="00B51DB4" w:rsidRDefault="006845E5" w:rsidP="00B51DB4">
      <w:pPr>
        <w:tabs>
          <w:tab w:val="left" w:pos="2400"/>
        </w:tabs>
        <w:spacing w:line="276" w:lineRule="auto"/>
        <w:rPr>
          <w:b/>
          <w:bCs/>
        </w:rPr>
      </w:pPr>
      <w:r w:rsidRPr="00B51DB4">
        <w:rPr>
          <w:b/>
          <w:bCs/>
        </w:rPr>
        <w:t>Any other business</w:t>
      </w:r>
    </w:p>
    <w:p w14:paraId="59BC1B71" w14:textId="77777777" w:rsidR="00B51DB4" w:rsidRDefault="00B51DB4" w:rsidP="00B51DB4">
      <w:pPr>
        <w:tabs>
          <w:tab w:val="left" w:pos="2400"/>
        </w:tabs>
        <w:spacing w:line="276" w:lineRule="auto"/>
      </w:pPr>
    </w:p>
    <w:p w14:paraId="2147FFFF" w14:textId="7737DB84" w:rsidR="00D06699" w:rsidRDefault="00D06699" w:rsidP="00D06699">
      <w:pPr>
        <w:pStyle w:val="ListParagraph"/>
        <w:numPr>
          <w:ilvl w:val="0"/>
          <w:numId w:val="6"/>
        </w:numPr>
        <w:tabs>
          <w:tab w:val="left" w:pos="2400"/>
        </w:tabs>
        <w:spacing w:line="276" w:lineRule="auto"/>
      </w:pPr>
      <w:r>
        <w:t>NM</w:t>
      </w:r>
    </w:p>
    <w:p w14:paraId="34ED5848" w14:textId="53009444" w:rsidR="00D06699" w:rsidRDefault="00D449AA" w:rsidP="00D06699">
      <w:pPr>
        <w:pStyle w:val="ListParagraph"/>
        <w:numPr>
          <w:ilvl w:val="1"/>
          <w:numId w:val="6"/>
        </w:numPr>
        <w:tabs>
          <w:tab w:val="left" w:pos="2400"/>
        </w:tabs>
        <w:spacing w:line="276" w:lineRule="auto"/>
      </w:pPr>
      <w:r>
        <w:t>Refers</w:t>
      </w:r>
      <w:r w:rsidR="00D06699">
        <w:t xml:space="preserve"> to TA meeting on </w:t>
      </w:r>
      <w:r>
        <w:t xml:space="preserve">Allyship Hub </w:t>
      </w:r>
    </w:p>
    <w:p w14:paraId="68250051" w14:textId="069691F3" w:rsidR="00D06699" w:rsidRDefault="00D06699" w:rsidP="00D06699">
      <w:pPr>
        <w:pStyle w:val="ListParagraph"/>
        <w:numPr>
          <w:ilvl w:val="2"/>
          <w:numId w:val="6"/>
        </w:numPr>
        <w:tabs>
          <w:tab w:val="left" w:pos="2400"/>
        </w:tabs>
        <w:spacing w:line="276" w:lineRule="auto"/>
      </w:pPr>
      <w:r>
        <w:t>Had a conversation on gaining information on social media</w:t>
      </w:r>
      <w:r w:rsidR="00754306">
        <w:t xml:space="preserve">/creating a committee </w:t>
      </w:r>
    </w:p>
    <w:p w14:paraId="5969BFAA" w14:textId="434C2AD6" w:rsidR="00754306" w:rsidRDefault="00754306" w:rsidP="00D06699">
      <w:pPr>
        <w:pStyle w:val="ListParagraph"/>
        <w:numPr>
          <w:ilvl w:val="2"/>
          <w:numId w:val="6"/>
        </w:numPr>
        <w:tabs>
          <w:tab w:val="left" w:pos="2400"/>
        </w:tabs>
        <w:spacing w:line="276" w:lineRule="auto"/>
      </w:pPr>
      <w:r>
        <w:t>Will have a conversation with EC to discuss this further</w:t>
      </w:r>
    </w:p>
    <w:p w14:paraId="5C141BE6" w14:textId="021C6759" w:rsidR="00D449AA" w:rsidRDefault="00D449AA" w:rsidP="00D449AA">
      <w:pPr>
        <w:tabs>
          <w:tab w:val="left" w:pos="2400"/>
        </w:tabs>
        <w:spacing w:line="276" w:lineRule="auto"/>
      </w:pPr>
    </w:p>
    <w:p w14:paraId="16B57BDB" w14:textId="77777777" w:rsidR="00D449AA" w:rsidRDefault="00D449AA" w:rsidP="00D449AA">
      <w:pPr>
        <w:tabs>
          <w:tab w:val="left" w:pos="2400"/>
        </w:tabs>
        <w:spacing w:line="276" w:lineRule="auto"/>
      </w:pPr>
    </w:p>
    <w:p w14:paraId="6E8AA1DB" w14:textId="190F64BB" w:rsidR="00754306" w:rsidRDefault="00754306" w:rsidP="00754306">
      <w:pPr>
        <w:pStyle w:val="ListParagraph"/>
        <w:numPr>
          <w:ilvl w:val="0"/>
          <w:numId w:val="6"/>
        </w:numPr>
        <w:tabs>
          <w:tab w:val="left" w:pos="2400"/>
        </w:tabs>
        <w:spacing w:line="276" w:lineRule="auto"/>
      </w:pPr>
      <w:r>
        <w:lastRenderedPageBreak/>
        <w:t>CK</w:t>
      </w:r>
    </w:p>
    <w:p w14:paraId="7E9812A7" w14:textId="1698E11B" w:rsidR="00754306" w:rsidRDefault="00754306" w:rsidP="00754306">
      <w:pPr>
        <w:pStyle w:val="ListParagraph"/>
        <w:numPr>
          <w:ilvl w:val="1"/>
          <w:numId w:val="6"/>
        </w:numPr>
        <w:tabs>
          <w:tab w:val="left" w:pos="2400"/>
        </w:tabs>
        <w:spacing w:line="276" w:lineRule="auto"/>
      </w:pPr>
      <w:r>
        <w:t>Enquires for the difference between the Your Ideas tool and the Executive Committee Meeting submissions</w:t>
      </w:r>
    </w:p>
    <w:p w14:paraId="02007804" w14:textId="5906A914" w:rsidR="00D449AA" w:rsidRDefault="00D449AA" w:rsidP="00D449AA">
      <w:pPr>
        <w:pStyle w:val="ListParagraph"/>
        <w:numPr>
          <w:ilvl w:val="2"/>
          <w:numId w:val="6"/>
        </w:numPr>
        <w:tabs>
          <w:tab w:val="left" w:pos="2400"/>
        </w:tabs>
        <w:spacing w:line="276" w:lineRule="auto"/>
      </w:pPr>
      <w:r>
        <w:t xml:space="preserve">Your Ideas are put forward to the SUBU Summit, while the ECM submission form is something submitted to be spoken about at Executive Committee Meetings </w:t>
      </w:r>
    </w:p>
    <w:p w14:paraId="1F1B82B8" w14:textId="05DB0EA5" w:rsidR="00754306" w:rsidRDefault="00754306" w:rsidP="00754306">
      <w:pPr>
        <w:pStyle w:val="ListParagraph"/>
        <w:numPr>
          <w:ilvl w:val="0"/>
          <w:numId w:val="6"/>
        </w:numPr>
        <w:tabs>
          <w:tab w:val="left" w:pos="2400"/>
        </w:tabs>
        <w:spacing w:line="276" w:lineRule="auto"/>
      </w:pPr>
      <w:r>
        <w:t>CMD</w:t>
      </w:r>
    </w:p>
    <w:p w14:paraId="3FCD76FB" w14:textId="243530C3" w:rsidR="00754306" w:rsidRDefault="00754306" w:rsidP="00754306">
      <w:pPr>
        <w:pStyle w:val="ListParagraph"/>
        <w:numPr>
          <w:ilvl w:val="1"/>
          <w:numId w:val="6"/>
        </w:numPr>
        <w:tabs>
          <w:tab w:val="left" w:pos="2400"/>
        </w:tabs>
        <w:spacing w:line="276" w:lineRule="auto"/>
      </w:pPr>
      <w:r>
        <w:t>Asks if everyone could send a headshot and five facts to add to officer templates online to SB (</w:t>
      </w:r>
      <w:hyperlink r:id="rId8" w:history="1">
        <w:r w:rsidRPr="0094463B">
          <w:rPr>
            <w:rStyle w:val="Hyperlink"/>
          </w:rPr>
          <w:t>sbutler@bournemouth.ac.uk</w:t>
        </w:r>
      </w:hyperlink>
      <w:r>
        <w:t xml:space="preserve">) </w:t>
      </w:r>
    </w:p>
    <w:p w14:paraId="279C6D07" w14:textId="06972E67" w:rsidR="00754306" w:rsidRDefault="00754306" w:rsidP="00754306">
      <w:pPr>
        <w:pStyle w:val="ListParagraph"/>
        <w:numPr>
          <w:ilvl w:val="0"/>
          <w:numId w:val="6"/>
        </w:numPr>
        <w:tabs>
          <w:tab w:val="left" w:pos="2400"/>
        </w:tabs>
        <w:spacing w:line="276" w:lineRule="auto"/>
      </w:pPr>
      <w:r>
        <w:t>SM</w:t>
      </w:r>
    </w:p>
    <w:p w14:paraId="70DBDF1C" w14:textId="33F2B40B" w:rsidR="00754306" w:rsidRDefault="00754306" w:rsidP="00754306">
      <w:pPr>
        <w:pStyle w:val="ListParagraph"/>
        <w:numPr>
          <w:ilvl w:val="1"/>
          <w:numId w:val="6"/>
        </w:numPr>
        <w:tabs>
          <w:tab w:val="left" w:pos="2400"/>
        </w:tabs>
        <w:spacing w:line="276" w:lineRule="auto"/>
      </w:pPr>
      <w:r>
        <w:t xml:space="preserve">Finishes work at 6pm so is unable to join </w:t>
      </w:r>
      <w:r w:rsidR="00D449AA">
        <w:t xml:space="preserve">the Summit </w:t>
      </w:r>
      <w:r>
        <w:t xml:space="preserve">until after this </w:t>
      </w:r>
    </w:p>
    <w:p w14:paraId="4AA55220" w14:textId="5A9EBBD6" w:rsidR="00754306" w:rsidRDefault="00754306" w:rsidP="00754306">
      <w:pPr>
        <w:pStyle w:val="ListParagraph"/>
        <w:numPr>
          <w:ilvl w:val="1"/>
          <w:numId w:val="6"/>
        </w:numPr>
        <w:tabs>
          <w:tab w:val="left" w:pos="2400"/>
        </w:tabs>
        <w:spacing w:line="276" w:lineRule="auto"/>
      </w:pPr>
      <w:r>
        <w:t>Is advised to join after work</w:t>
      </w:r>
    </w:p>
    <w:p w14:paraId="415A87A9" w14:textId="77777777" w:rsidR="00D3357B" w:rsidRDefault="00D3357B" w:rsidP="00B51DB4">
      <w:pPr>
        <w:tabs>
          <w:tab w:val="left" w:pos="2400"/>
        </w:tabs>
        <w:spacing w:line="276" w:lineRule="auto"/>
      </w:pPr>
    </w:p>
    <w:p w14:paraId="4C5746BA" w14:textId="104401AE" w:rsidR="006845E5" w:rsidRPr="00B51DB4" w:rsidRDefault="00FF56C1" w:rsidP="00B51DB4">
      <w:pPr>
        <w:tabs>
          <w:tab w:val="left" w:pos="2400"/>
        </w:tabs>
        <w:spacing w:line="276" w:lineRule="auto"/>
        <w:rPr>
          <w:b/>
          <w:bCs/>
        </w:rPr>
      </w:pPr>
      <w:r w:rsidRPr="00B51DB4">
        <w:rPr>
          <w:b/>
          <w:bCs/>
        </w:rPr>
        <w:t>D</w:t>
      </w:r>
      <w:r w:rsidR="00C869C4" w:rsidRPr="00B51DB4">
        <w:rPr>
          <w:b/>
          <w:bCs/>
        </w:rPr>
        <w:t>etails</w:t>
      </w:r>
      <w:r w:rsidRPr="00B51DB4">
        <w:rPr>
          <w:b/>
          <w:bCs/>
        </w:rPr>
        <w:t xml:space="preserve"> of next meeting</w:t>
      </w:r>
    </w:p>
    <w:p w14:paraId="2CD002F0" w14:textId="6156534B" w:rsidR="009829C3" w:rsidRDefault="00D3357B" w:rsidP="00B51DB4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1</w:t>
      </w:r>
      <w:r w:rsidRPr="00D3357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ecember</w:t>
      </w:r>
    </w:p>
    <w:p w14:paraId="7039A03A" w14:textId="77777777" w:rsidR="009829C3" w:rsidRDefault="00957A17" w:rsidP="00B51DB4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4-5pm</w:t>
      </w:r>
    </w:p>
    <w:p w14:paraId="445BCB16" w14:textId="62910354" w:rsidR="006845E5" w:rsidRDefault="00957A17" w:rsidP="00B51DB4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icrosoft Teams</w:t>
      </w:r>
    </w:p>
    <w:p w14:paraId="2FCA0701" w14:textId="77777777" w:rsidR="004C05A3" w:rsidRPr="004C05A3" w:rsidRDefault="004C05A3" w:rsidP="004C05A3">
      <w:pPr>
        <w:tabs>
          <w:tab w:val="left" w:pos="2400"/>
        </w:tabs>
        <w:spacing w:line="276" w:lineRule="auto"/>
        <w:rPr>
          <w:sz w:val="22"/>
          <w:szCs w:val="22"/>
        </w:rPr>
      </w:pPr>
    </w:p>
    <w:sectPr w:rsidR="004C05A3" w:rsidRPr="004C05A3" w:rsidSect="00F7671C">
      <w:headerReference w:type="default" r:id="rId9"/>
      <w:footerReference w:type="default" r:id="rId10"/>
      <w:pgSz w:w="11900" w:h="16840"/>
      <w:pgMar w:top="3402" w:right="851" w:bottom="1985" w:left="851" w:header="0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B08E8" w14:textId="77777777" w:rsidR="00E821E2" w:rsidRDefault="00E821E2" w:rsidP="00F7671C">
      <w:r>
        <w:separator/>
      </w:r>
    </w:p>
  </w:endnote>
  <w:endnote w:type="continuationSeparator" w:id="0">
    <w:p w14:paraId="2A2FE3A4" w14:textId="77777777" w:rsidR="00E821E2" w:rsidRDefault="00E821E2" w:rsidP="00F7671C">
      <w:r>
        <w:continuationSeparator/>
      </w:r>
    </w:p>
  </w:endnote>
  <w:endnote w:type="continuationNotice" w:id="1">
    <w:p w14:paraId="5C95343B" w14:textId="77777777" w:rsidR="00E821E2" w:rsidRDefault="00E821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7B2F0" w14:textId="75BB7022" w:rsidR="00E821E2" w:rsidRDefault="00E821E2">
    <w:pPr>
      <w:pStyle w:val="Footer"/>
    </w:pPr>
    <w:r w:rsidRPr="00B038A6"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26511722" wp14:editId="32C9BE37">
          <wp:simplePos x="0" y="0"/>
          <wp:positionH relativeFrom="column">
            <wp:posOffset>18415</wp:posOffset>
          </wp:positionH>
          <wp:positionV relativeFrom="paragraph">
            <wp:posOffset>368300</wp:posOffset>
          </wp:positionV>
          <wp:extent cx="2197100" cy="266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1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EF31895" wp14:editId="41294032">
              <wp:simplePos x="0" y="0"/>
              <wp:positionH relativeFrom="page">
                <wp:posOffset>6985</wp:posOffset>
              </wp:positionH>
              <wp:positionV relativeFrom="page">
                <wp:posOffset>9697085</wp:posOffset>
              </wp:positionV>
              <wp:extent cx="7560310" cy="981075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981075"/>
                      </a:xfrm>
                      <a:prstGeom prst="rect">
                        <a:avLst/>
                      </a:prstGeom>
                      <a:solidFill>
                        <a:srgbClr val="0057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142E09" id="Rectangle 19" o:spid="_x0000_s1026" style="position:absolute;margin-left:.55pt;margin-top:763.55pt;width:595.3pt;height:77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" fillcolor="#0057d9" stroked="f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CD61E" w14:textId="77777777" w:rsidR="00E821E2" w:rsidRDefault="00E821E2" w:rsidP="00F7671C">
      <w:r>
        <w:separator/>
      </w:r>
    </w:p>
  </w:footnote>
  <w:footnote w:type="continuationSeparator" w:id="0">
    <w:p w14:paraId="17962C92" w14:textId="77777777" w:rsidR="00E821E2" w:rsidRDefault="00E821E2" w:rsidP="00F7671C">
      <w:r>
        <w:continuationSeparator/>
      </w:r>
    </w:p>
  </w:footnote>
  <w:footnote w:type="continuationNotice" w:id="1">
    <w:p w14:paraId="4FC22CFD" w14:textId="77777777" w:rsidR="00E821E2" w:rsidRDefault="00E821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3C49B" w14:textId="015D1A8F" w:rsidR="00E821E2" w:rsidRDefault="00E821E2">
    <w:pPr>
      <w:pStyle w:val="Header"/>
    </w:pPr>
    <w:r w:rsidRPr="00B038A6"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651D9A74" wp14:editId="5126BF4E">
          <wp:simplePos x="0" y="0"/>
          <wp:positionH relativeFrom="column">
            <wp:posOffset>2383155</wp:posOffset>
          </wp:positionH>
          <wp:positionV relativeFrom="paragraph">
            <wp:posOffset>992717</wp:posOffset>
          </wp:positionV>
          <wp:extent cx="2489200" cy="190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C04C915" wp14:editId="6BD090A6">
              <wp:simplePos x="0" y="0"/>
              <wp:positionH relativeFrom="page">
                <wp:posOffset>12700</wp:posOffset>
              </wp:positionH>
              <wp:positionV relativeFrom="page">
                <wp:posOffset>12065</wp:posOffset>
              </wp:positionV>
              <wp:extent cx="7560310" cy="1799590"/>
              <wp:effectExtent l="0" t="0" r="0" b="381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799590"/>
                        <a:chOff x="0" y="0"/>
                        <a:chExt cx="11906" cy="2835"/>
                      </a:xfrm>
                    </wpg:grpSpPr>
                    <wps:wsp>
                      <wps:cNvPr id="22" name="Rectangle 2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" cy="2835"/>
                        </a:xfrm>
                        <a:prstGeom prst="rect">
                          <a:avLst/>
                        </a:prstGeom>
                        <a:solidFill>
                          <a:srgbClr val="0057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AutoShape 24"/>
                      <wps:cNvSpPr>
                        <a:spLocks/>
                      </wps:cNvSpPr>
                      <wps:spPr bwMode="auto">
                        <a:xfrm>
                          <a:off x="3122" y="1236"/>
                          <a:ext cx="425" cy="262"/>
                        </a:xfrm>
                        <a:custGeom>
                          <a:avLst/>
                          <a:gdLst>
                            <a:gd name="T0" fmla="+- 0 3294 3122"/>
                            <a:gd name="T1" fmla="*/ T0 w 425"/>
                            <a:gd name="T2" fmla="+- 0 1431 1237"/>
                            <a:gd name="T3" fmla="*/ 1431 h 262"/>
                            <a:gd name="T4" fmla="+- 0 3197 3122"/>
                            <a:gd name="T5" fmla="*/ T4 w 425"/>
                            <a:gd name="T6" fmla="+- 0 1431 1237"/>
                            <a:gd name="T7" fmla="*/ 1431 h 262"/>
                            <a:gd name="T8" fmla="+- 0 3197 3122"/>
                            <a:gd name="T9" fmla="*/ T8 w 425"/>
                            <a:gd name="T10" fmla="+- 0 1401 1237"/>
                            <a:gd name="T11" fmla="*/ 1401 h 262"/>
                            <a:gd name="T12" fmla="+- 0 3283 3122"/>
                            <a:gd name="T13" fmla="*/ T12 w 425"/>
                            <a:gd name="T14" fmla="+- 0 1401 1237"/>
                            <a:gd name="T15" fmla="*/ 1401 h 262"/>
                            <a:gd name="T16" fmla="+- 0 3283 3122"/>
                            <a:gd name="T17" fmla="*/ T16 w 425"/>
                            <a:gd name="T18" fmla="+- 0 1333 1237"/>
                            <a:gd name="T19" fmla="*/ 1333 h 262"/>
                            <a:gd name="T20" fmla="+- 0 3197 3122"/>
                            <a:gd name="T21" fmla="*/ T20 w 425"/>
                            <a:gd name="T22" fmla="+- 0 1333 1237"/>
                            <a:gd name="T23" fmla="*/ 1333 h 262"/>
                            <a:gd name="T24" fmla="+- 0 3197 3122"/>
                            <a:gd name="T25" fmla="*/ T24 w 425"/>
                            <a:gd name="T26" fmla="+- 0 1305 1237"/>
                            <a:gd name="T27" fmla="*/ 1305 h 262"/>
                            <a:gd name="T28" fmla="+- 0 3292 3122"/>
                            <a:gd name="T29" fmla="*/ T28 w 425"/>
                            <a:gd name="T30" fmla="+- 0 1305 1237"/>
                            <a:gd name="T31" fmla="*/ 1305 h 262"/>
                            <a:gd name="T32" fmla="+- 0 3292 3122"/>
                            <a:gd name="T33" fmla="*/ T32 w 425"/>
                            <a:gd name="T34" fmla="+- 0 1237 1237"/>
                            <a:gd name="T35" fmla="*/ 1237 h 262"/>
                            <a:gd name="T36" fmla="+- 0 3122 3122"/>
                            <a:gd name="T37" fmla="*/ T36 w 425"/>
                            <a:gd name="T38" fmla="+- 0 1237 1237"/>
                            <a:gd name="T39" fmla="*/ 1237 h 262"/>
                            <a:gd name="T40" fmla="+- 0 3122 3122"/>
                            <a:gd name="T41" fmla="*/ T40 w 425"/>
                            <a:gd name="T42" fmla="+- 0 1305 1237"/>
                            <a:gd name="T43" fmla="*/ 1305 h 262"/>
                            <a:gd name="T44" fmla="+- 0 3122 3122"/>
                            <a:gd name="T45" fmla="*/ T44 w 425"/>
                            <a:gd name="T46" fmla="+- 0 1333 1237"/>
                            <a:gd name="T47" fmla="*/ 1333 h 262"/>
                            <a:gd name="T48" fmla="+- 0 3122 3122"/>
                            <a:gd name="T49" fmla="*/ T48 w 425"/>
                            <a:gd name="T50" fmla="+- 0 1401 1237"/>
                            <a:gd name="T51" fmla="*/ 1401 h 262"/>
                            <a:gd name="T52" fmla="+- 0 3122 3122"/>
                            <a:gd name="T53" fmla="*/ T52 w 425"/>
                            <a:gd name="T54" fmla="+- 0 1431 1237"/>
                            <a:gd name="T55" fmla="*/ 1431 h 262"/>
                            <a:gd name="T56" fmla="+- 0 3122 3122"/>
                            <a:gd name="T57" fmla="*/ T56 w 425"/>
                            <a:gd name="T58" fmla="+- 0 1499 1237"/>
                            <a:gd name="T59" fmla="*/ 1499 h 262"/>
                            <a:gd name="T60" fmla="+- 0 3294 3122"/>
                            <a:gd name="T61" fmla="*/ T60 w 425"/>
                            <a:gd name="T62" fmla="+- 0 1499 1237"/>
                            <a:gd name="T63" fmla="*/ 1499 h 262"/>
                            <a:gd name="T64" fmla="+- 0 3294 3122"/>
                            <a:gd name="T65" fmla="*/ T64 w 425"/>
                            <a:gd name="T66" fmla="+- 0 1431 1237"/>
                            <a:gd name="T67" fmla="*/ 1431 h 262"/>
                            <a:gd name="T68" fmla="+- 0 3547 3122"/>
                            <a:gd name="T69" fmla="*/ T68 w 425"/>
                            <a:gd name="T70" fmla="+- 0 1238 1237"/>
                            <a:gd name="T71" fmla="*/ 1238 h 262"/>
                            <a:gd name="T72" fmla="+- 0 3472 3122"/>
                            <a:gd name="T73" fmla="*/ T72 w 425"/>
                            <a:gd name="T74" fmla="+- 0 1238 1237"/>
                            <a:gd name="T75" fmla="*/ 1238 h 262"/>
                            <a:gd name="T76" fmla="+- 0 3472 3122"/>
                            <a:gd name="T77" fmla="*/ T76 w 425"/>
                            <a:gd name="T78" fmla="+- 0 1357 1237"/>
                            <a:gd name="T79" fmla="*/ 1357 h 262"/>
                            <a:gd name="T80" fmla="+- 0 3391 3122"/>
                            <a:gd name="T81" fmla="*/ T80 w 425"/>
                            <a:gd name="T82" fmla="+- 0 1238 1237"/>
                            <a:gd name="T83" fmla="*/ 1238 h 262"/>
                            <a:gd name="T84" fmla="+- 0 3331 3122"/>
                            <a:gd name="T85" fmla="*/ T84 w 425"/>
                            <a:gd name="T86" fmla="+- 0 1238 1237"/>
                            <a:gd name="T87" fmla="*/ 1238 h 262"/>
                            <a:gd name="T88" fmla="+- 0 3331 3122"/>
                            <a:gd name="T89" fmla="*/ T88 w 425"/>
                            <a:gd name="T90" fmla="+- 0 1498 1237"/>
                            <a:gd name="T91" fmla="*/ 1498 h 262"/>
                            <a:gd name="T92" fmla="+- 0 3405 3122"/>
                            <a:gd name="T93" fmla="*/ T92 w 425"/>
                            <a:gd name="T94" fmla="+- 0 1498 1237"/>
                            <a:gd name="T95" fmla="*/ 1498 h 262"/>
                            <a:gd name="T96" fmla="+- 0 3405 3122"/>
                            <a:gd name="T97" fmla="*/ T96 w 425"/>
                            <a:gd name="T98" fmla="+- 0 1379 1237"/>
                            <a:gd name="T99" fmla="*/ 1379 h 262"/>
                            <a:gd name="T100" fmla="+- 0 3487 3122"/>
                            <a:gd name="T101" fmla="*/ T100 w 425"/>
                            <a:gd name="T102" fmla="+- 0 1498 1237"/>
                            <a:gd name="T103" fmla="*/ 1498 h 262"/>
                            <a:gd name="T104" fmla="+- 0 3547 3122"/>
                            <a:gd name="T105" fmla="*/ T104 w 425"/>
                            <a:gd name="T106" fmla="+- 0 1498 1237"/>
                            <a:gd name="T107" fmla="*/ 1498 h 262"/>
                            <a:gd name="T108" fmla="+- 0 3547 3122"/>
                            <a:gd name="T109" fmla="*/ T108 w 425"/>
                            <a:gd name="T110" fmla="+- 0 1238 1237"/>
                            <a:gd name="T111" fmla="*/ 1238 h 2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425" h="262">
                              <a:moveTo>
                                <a:pt x="172" y="194"/>
                              </a:moveTo>
                              <a:lnTo>
                                <a:pt x="75" y="194"/>
                              </a:lnTo>
                              <a:lnTo>
                                <a:pt x="75" y="164"/>
                              </a:lnTo>
                              <a:lnTo>
                                <a:pt x="161" y="164"/>
                              </a:lnTo>
                              <a:lnTo>
                                <a:pt x="161" y="96"/>
                              </a:lnTo>
                              <a:lnTo>
                                <a:pt x="75" y="96"/>
                              </a:lnTo>
                              <a:lnTo>
                                <a:pt x="75" y="68"/>
                              </a:lnTo>
                              <a:lnTo>
                                <a:pt x="170" y="68"/>
                              </a:lnTo>
                              <a:lnTo>
                                <a:pt x="170" y="0"/>
                              </a:lnTo>
                              <a:lnTo>
                                <a:pt x="0" y="0"/>
                              </a:lnTo>
                              <a:lnTo>
                                <a:pt x="0" y="68"/>
                              </a:lnTo>
                              <a:lnTo>
                                <a:pt x="0" y="96"/>
                              </a:lnTo>
                              <a:lnTo>
                                <a:pt x="0" y="164"/>
                              </a:lnTo>
                              <a:lnTo>
                                <a:pt x="0" y="194"/>
                              </a:lnTo>
                              <a:lnTo>
                                <a:pt x="0" y="262"/>
                              </a:lnTo>
                              <a:lnTo>
                                <a:pt x="172" y="262"/>
                              </a:lnTo>
                              <a:lnTo>
                                <a:pt x="172" y="194"/>
                              </a:lnTo>
                              <a:close/>
                              <a:moveTo>
                                <a:pt x="425" y="1"/>
                              </a:moveTo>
                              <a:lnTo>
                                <a:pt x="350" y="1"/>
                              </a:lnTo>
                              <a:lnTo>
                                <a:pt x="350" y="120"/>
                              </a:lnTo>
                              <a:lnTo>
                                <a:pt x="269" y="1"/>
                              </a:lnTo>
                              <a:lnTo>
                                <a:pt x="209" y="1"/>
                              </a:lnTo>
                              <a:lnTo>
                                <a:pt x="209" y="261"/>
                              </a:lnTo>
                              <a:lnTo>
                                <a:pt x="283" y="261"/>
                              </a:lnTo>
                              <a:lnTo>
                                <a:pt x="283" y="142"/>
                              </a:lnTo>
                              <a:lnTo>
                                <a:pt x="365" y="261"/>
                              </a:lnTo>
                              <a:lnTo>
                                <a:pt x="425" y="261"/>
                              </a:lnTo>
                              <a:lnTo>
                                <a:pt x="42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2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2" y="1231"/>
                          <a:ext cx="1916" cy="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5" name="AutoShape 22"/>
                      <wps:cNvSpPr>
                        <a:spLocks/>
                      </wps:cNvSpPr>
                      <wps:spPr bwMode="auto">
                        <a:xfrm>
                          <a:off x="850" y="1133"/>
                          <a:ext cx="1135" cy="1134"/>
                        </a:xfrm>
                        <a:custGeom>
                          <a:avLst/>
                          <a:gdLst>
                            <a:gd name="T0" fmla="+- 0 930 850"/>
                            <a:gd name="T1" fmla="*/ T0 w 1135"/>
                            <a:gd name="T2" fmla="+- 0 1147 1134"/>
                            <a:gd name="T3" fmla="*/ 1147 h 1134"/>
                            <a:gd name="T4" fmla="+- 0 854 850"/>
                            <a:gd name="T5" fmla="*/ T4 w 1135"/>
                            <a:gd name="T6" fmla="+- 0 1249 1134"/>
                            <a:gd name="T7" fmla="*/ 1249 h 1134"/>
                            <a:gd name="T8" fmla="+- 0 851 850"/>
                            <a:gd name="T9" fmla="*/ T8 w 1135"/>
                            <a:gd name="T10" fmla="+- 0 2143 1134"/>
                            <a:gd name="T11" fmla="*/ 2143 h 1134"/>
                            <a:gd name="T12" fmla="+- 0 926 850"/>
                            <a:gd name="T13" fmla="*/ T12 w 1135"/>
                            <a:gd name="T14" fmla="+- 0 2253 1134"/>
                            <a:gd name="T15" fmla="*/ 2253 h 1134"/>
                            <a:gd name="T16" fmla="+- 0 1864 850"/>
                            <a:gd name="T17" fmla="*/ T16 w 1135"/>
                            <a:gd name="T18" fmla="+- 0 2268 1134"/>
                            <a:gd name="T19" fmla="*/ 2268 h 1134"/>
                            <a:gd name="T20" fmla="+- 0 1947 850"/>
                            <a:gd name="T21" fmla="*/ T20 w 1135"/>
                            <a:gd name="T22" fmla="+- 0 2226 1134"/>
                            <a:gd name="T23" fmla="*/ 2226 h 1134"/>
                            <a:gd name="T24" fmla="+- 0 1984 850"/>
                            <a:gd name="T25" fmla="*/ T24 w 1135"/>
                            <a:gd name="T26" fmla="+- 0 2128 1134"/>
                            <a:gd name="T27" fmla="*/ 2128 h 1134"/>
                            <a:gd name="T28" fmla="+- 0 961 850"/>
                            <a:gd name="T29" fmla="*/ T28 w 1135"/>
                            <a:gd name="T30" fmla="+- 0 2109 1134"/>
                            <a:gd name="T31" fmla="*/ 2109 h 1134"/>
                            <a:gd name="T32" fmla="+- 0 981 850"/>
                            <a:gd name="T33" fmla="*/ T32 w 1135"/>
                            <a:gd name="T34" fmla="+- 0 2020 1134"/>
                            <a:gd name="T35" fmla="*/ 2020 h 1134"/>
                            <a:gd name="T36" fmla="+- 0 1016 850"/>
                            <a:gd name="T37" fmla="*/ T36 w 1135"/>
                            <a:gd name="T38" fmla="+- 0 2008 1134"/>
                            <a:gd name="T39" fmla="*/ 2008 h 1134"/>
                            <a:gd name="T40" fmla="+- 0 943 850"/>
                            <a:gd name="T41" fmla="*/ T40 w 1135"/>
                            <a:gd name="T42" fmla="+- 0 1963 1134"/>
                            <a:gd name="T43" fmla="*/ 1963 h 1134"/>
                            <a:gd name="T44" fmla="+- 0 938 850"/>
                            <a:gd name="T45" fmla="*/ T44 w 1135"/>
                            <a:gd name="T46" fmla="+- 0 1882 1134"/>
                            <a:gd name="T47" fmla="*/ 1882 h 1134"/>
                            <a:gd name="T48" fmla="+- 0 1010 850"/>
                            <a:gd name="T49" fmla="*/ T48 w 1135"/>
                            <a:gd name="T50" fmla="+- 0 1831 1134"/>
                            <a:gd name="T51" fmla="*/ 1831 h 1134"/>
                            <a:gd name="T52" fmla="+- 0 1977 850"/>
                            <a:gd name="T53" fmla="*/ T52 w 1135"/>
                            <a:gd name="T54" fmla="+- 0 1226 1134"/>
                            <a:gd name="T55" fmla="*/ 1226 h 1134"/>
                            <a:gd name="T56" fmla="+- 0 1861 850"/>
                            <a:gd name="T57" fmla="*/ T56 w 1135"/>
                            <a:gd name="T58" fmla="+- 0 1135 1134"/>
                            <a:gd name="T59" fmla="*/ 1135 h 1134"/>
                            <a:gd name="T60" fmla="+- 0 1022 850"/>
                            <a:gd name="T61" fmla="*/ T60 w 1135"/>
                            <a:gd name="T62" fmla="+- 0 1899 1134"/>
                            <a:gd name="T63" fmla="*/ 1899 h 1134"/>
                            <a:gd name="T64" fmla="+- 0 1008 850"/>
                            <a:gd name="T65" fmla="*/ T64 w 1135"/>
                            <a:gd name="T66" fmla="+- 0 1929 1134"/>
                            <a:gd name="T67" fmla="*/ 1929 h 1134"/>
                            <a:gd name="T68" fmla="+- 0 1053 850"/>
                            <a:gd name="T69" fmla="*/ T68 w 1135"/>
                            <a:gd name="T70" fmla="+- 0 1949 1134"/>
                            <a:gd name="T71" fmla="*/ 1949 h 1134"/>
                            <a:gd name="T72" fmla="+- 0 1105 850"/>
                            <a:gd name="T73" fmla="*/ T72 w 1135"/>
                            <a:gd name="T74" fmla="+- 0 1969 1134"/>
                            <a:gd name="T75" fmla="*/ 1969 h 1134"/>
                            <a:gd name="T76" fmla="+- 0 1144 850"/>
                            <a:gd name="T77" fmla="*/ T76 w 1135"/>
                            <a:gd name="T78" fmla="+- 0 2036 1134"/>
                            <a:gd name="T79" fmla="*/ 2036 h 1134"/>
                            <a:gd name="T80" fmla="+- 0 1128 850"/>
                            <a:gd name="T81" fmla="*/ T80 w 1135"/>
                            <a:gd name="T82" fmla="+- 0 2091 1134"/>
                            <a:gd name="T83" fmla="*/ 2091 h 1134"/>
                            <a:gd name="T84" fmla="+- 0 1036 850"/>
                            <a:gd name="T85" fmla="*/ T84 w 1135"/>
                            <a:gd name="T86" fmla="+- 0 2128 1134"/>
                            <a:gd name="T87" fmla="*/ 2128 h 1134"/>
                            <a:gd name="T88" fmla="+- 0 1203 850"/>
                            <a:gd name="T89" fmla="*/ T88 w 1135"/>
                            <a:gd name="T90" fmla="+- 0 2101 1134"/>
                            <a:gd name="T91" fmla="*/ 2101 h 1134"/>
                            <a:gd name="T92" fmla="+- 0 1172 850"/>
                            <a:gd name="T93" fmla="*/ T92 w 1135"/>
                            <a:gd name="T94" fmla="+- 0 1931 1134"/>
                            <a:gd name="T95" fmla="*/ 1931 h 1134"/>
                            <a:gd name="T96" fmla="+- 0 1031 850"/>
                            <a:gd name="T97" fmla="*/ T96 w 1135"/>
                            <a:gd name="T98" fmla="+- 0 1899 1134"/>
                            <a:gd name="T99" fmla="*/ 1899 h 1134"/>
                            <a:gd name="T100" fmla="+- 0 1391 850"/>
                            <a:gd name="T101" fmla="*/ T100 w 1135"/>
                            <a:gd name="T102" fmla="+- 0 2068 1134"/>
                            <a:gd name="T103" fmla="*/ 2068 h 1134"/>
                            <a:gd name="T104" fmla="+- 0 1309 850"/>
                            <a:gd name="T105" fmla="*/ T104 w 1135"/>
                            <a:gd name="T106" fmla="+- 0 2126 1134"/>
                            <a:gd name="T107" fmla="*/ 2126 h 1134"/>
                            <a:gd name="T108" fmla="+- 0 1443 850"/>
                            <a:gd name="T109" fmla="*/ T108 w 1135"/>
                            <a:gd name="T110" fmla="+- 0 2122 1134"/>
                            <a:gd name="T111" fmla="*/ 2122 h 1134"/>
                            <a:gd name="T112" fmla="+- 0 1914 850"/>
                            <a:gd name="T113" fmla="*/ T112 w 1135"/>
                            <a:gd name="T114" fmla="+- 0 2049 1134"/>
                            <a:gd name="T115" fmla="*/ 2049 h 1134"/>
                            <a:gd name="T116" fmla="+- 0 1849 850"/>
                            <a:gd name="T117" fmla="*/ T116 w 1135"/>
                            <a:gd name="T118" fmla="+- 0 2121 1134"/>
                            <a:gd name="T119" fmla="*/ 2121 h 1134"/>
                            <a:gd name="T120" fmla="+- 0 1690 850"/>
                            <a:gd name="T121" fmla="*/ T120 w 1135"/>
                            <a:gd name="T122" fmla="+- 0 1835 1134"/>
                            <a:gd name="T123" fmla="*/ 1835 h 1134"/>
                            <a:gd name="T124" fmla="+- 0 1625 850"/>
                            <a:gd name="T125" fmla="*/ T124 w 1135"/>
                            <a:gd name="T126" fmla="+- 0 1857 1134"/>
                            <a:gd name="T127" fmla="*/ 1857 h 1134"/>
                            <a:gd name="T128" fmla="+- 0 1651 850"/>
                            <a:gd name="T129" fmla="*/ T128 w 1135"/>
                            <a:gd name="T130" fmla="+- 0 1918 1134"/>
                            <a:gd name="T131" fmla="*/ 1918 h 1134"/>
                            <a:gd name="T132" fmla="+- 0 1640 850"/>
                            <a:gd name="T133" fmla="*/ T132 w 1135"/>
                            <a:gd name="T134" fmla="+- 0 1986 1134"/>
                            <a:gd name="T135" fmla="*/ 1986 h 1134"/>
                            <a:gd name="T136" fmla="+- 0 1659 850"/>
                            <a:gd name="T137" fmla="*/ T136 w 1135"/>
                            <a:gd name="T138" fmla="+- 0 2056 1134"/>
                            <a:gd name="T139" fmla="*/ 2056 h 1134"/>
                            <a:gd name="T140" fmla="+- 0 1620 850"/>
                            <a:gd name="T141" fmla="*/ T140 w 1135"/>
                            <a:gd name="T142" fmla="+- 0 2109 1134"/>
                            <a:gd name="T143" fmla="*/ 2109 h 1134"/>
                            <a:gd name="T144" fmla="+- 0 1757 850"/>
                            <a:gd name="T145" fmla="*/ T144 w 1135"/>
                            <a:gd name="T146" fmla="+- 0 2121 1134"/>
                            <a:gd name="T147" fmla="*/ 2121 h 1134"/>
                            <a:gd name="T148" fmla="+- 0 1692 850"/>
                            <a:gd name="T149" fmla="*/ T148 w 1135"/>
                            <a:gd name="T150" fmla="+- 0 2049 1134"/>
                            <a:gd name="T151" fmla="*/ 2049 h 1134"/>
                            <a:gd name="T152" fmla="+- 0 991 850"/>
                            <a:gd name="T153" fmla="*/ T152 w 1135"/>
                            <a:gd name="T154" fmla="+- 0 2037 1134"/>
                            <a:gd name="T155" fmla="*/ 2037 h 1134"/>
                            <a:gd name="T156" fmla="+- 0 1071 850"/>
                            <a:gd name="T157" fmla="*/ T156 w 1135"/>
                            <a:gd name="T158" fmla="+- 0 2052 1134"/>
                            <a:gd name="T159" fmla="*/ 2052 h 1134"/>
                            <a:gd name="T160" fmla="+- 0 1245 850"/>
                            <a:gd name="T161" fmla="*/ T160 w 1135"/>
                            <a:gd name="T162" fmla="+- 0 1835 1134"/>
                            <a:gd name="T163" fmla="*/ 1835 h 1134"/>
                            <a:gd name="T164" fmla="+- 0 1285 850"/>
                            <a:gd name="T165" fmla="*/ T164 w 1135"/>
                            <a:gd name="T166" fmla="+- 0 2057 1134"/>
                            <a:gd name="T167" fmla="*/ 2057 h 1134"/>
                            <a:gd name="T168" fmla="+- 0 1325 850"/>
                            <a:gd name="T169" fmla="*/ T168 w 1135"/>
                            <a:gd name="T170" fmla="+- 0 1835 1134"/>
                            <a:gd name="T171" fmla="*/ 1835 h 1134"/>
                            <a:gd name="T172" fmla="+- 0 1773 850"/>
                            <a:gd name="T173" fmla="*/ T172 w 1135"/>
                            <a:gd name="T174" fmla="+- 0 2048 1134"/>
                            <a:gd name="T175" fmla="*/ 2048 h 1134"/>
                            <a:gd name="T176" fmla="+- 0 1841 850"/>
                            <a:gd name="T177" fmla="*/ T176 w 1135"/>
                            <a:gd name="T178" fmla="+- 0 2036 1134"/>
                            <a:gd name="T179" fmla="*/ 2036 h 1134"/>
                            <a:gd name="T180" fmla="+- 0 1517 850"/>
                            <a:gd name="T181" fmla="*/ T180 w 1135"/>
                            <a:gd name="T182" fmla="+- 0 2056 1134"/>
                            <a:gd name="T183" fmla="*/ 2056 h 1134"/>
                            <a:gd name="T184" fmla="+- 0 1587 850"/>
                            <a:gd name="T185" fmla="*/ T184 w 1135"/>
                            <a:gd name="T186" fmla="+- 0 2025 1134"/>
                            <a:gd name="T187" fmla="*/ 2025 h 1134"/>
                            <a:gd name="T188" fmla="+- 0 1517 850"/>
                            <a:gd name="T189" fmla="*/ T188 w 1135"/>
                            <a:gd name="T190" fmla="+- 0 1901 1134"/>
                            <a:gd name="T191" fmla="*/ 1901 h 1134"/>
                            <a:gd name="T192" fmla="+- 0 1578 850"/>
                            <a:gd name="T193" fmla="*/ T192 w 1135"/>
                            <a:gd name="T194" fmla="+- 0 1931 1134"/>
                            <a:gd name="T195" fmla="*/ 1931 h 1134"/>
                            <a:gd name="T196" fmla="+- 0 1984 850"/>
                            <a:gd name="T197" fmla="*/ T196 w 1135"/>
                            <a:gd name="T198" fmla="+- 0 1829 1134"/>
                            <a:gd name="T199" fmla="*/ 1829 h 1134"/>
                            <a:gd name="T200" fmla="+- 0 1094 850"/>
                            <a:gd name="T201" fmla="*/ T200 w 1135"/>
                            <a:gd name="T202" fmla="+- 0 1846 1134"/>
                            <a:gd name="T203" fmla="*/ 1846 h 1134"/>
                            <a:gd name="T204" fmla="+- 0 1075 850"/>
                            <a:gd name="T205" fmla="*/ T204 w 1135"/>
                            <a:gd name="T206" fmla="+- 0 1931 1134"/>
                            <a:gd name="T207" fmla="*/ 1931 h 11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135" h="1134">
                              <a:moveTo>
                                <a:pt x="1002" y="0"/>
                              </a:moveTo>
                              <a:lnTo>
                                <a:pt x="134" y="0"/>
                              </a:lnTo>
                              <a:lnTo>
                                <a:pt x="124" y="1"/>
                              </a:lnTo>
                              <a:lnTo>
                                <a:pt x="119" y="2"/>
                              </a:lnTo>
                              <a:lnTo>
                                <a:pt x="80" y="13"/>
                              </a:lnTo>
                              <a:lnTo>
                                <a:pt x="47" y="35"/>
                              </a:lnTo>
                              <a:lnTo>
                                <a:pt x="22" y="65"/>
                              </a:lnTo>
                              <a:lnTo>
                                <a:pt x="6" y="102"/>
                              </a:lnTo>
                              <a:lnTo>
                                <a:pt x="4" y="108"/>
                              </a:lnTo>
                              <a:lnTo>
                                <a:pt x="4" y="115"/>
                              </a:lnTo>
                              <a:lnTo>
                                <a:pt x="2" y="124"/>
                              </a:lnTo>
                              <a:lnTo>
                                <a:pt x="1" y="126"/>
                              </a:lnTo>
                              <a:lnTo>
                                <a:pt x="0" y="129"/>
                              </a:lnTo>
                              <a:lnTo>
                                <a:pt x="1" y="1006"/>
                              </a:lnTo>
                              <a:lnTo>
                                <a:pt x="1" y="1009"/>
                              </a:lnTo>
                              <a:lnTo>
                                <a:pt x="2" y="1011"/>
                              </a:lnTo>
                              <a:lnTo>
                                <a:pt x="2" y="1014"/>
                              </a:lnTo>
                              <a:lnTo>
                                <a:pt x="15" y="1057"/>
                              </a:lnTo>
                              <a:lnTo>
                                <a:pt x="40" y="1093"/>
                              </a:lnTo>
                              <a:lnTo>
                                <a:pt x="76" y="1119"/>
                              </a:lnTo>
                              <a:lnTo>
                                <a:pt x="119" y="1133"/>
                              </a:lnTo>
                              <a:lnTo>
                                <a:pt x="120" y="1133"/>
                              </a:lnTo>
                              <a:lnTo>
                                <a:pt x="121" y="1133"/>
                              </a:lnTo>
                              <a:lnTo>
                                <a:pt x="122" y="1134"/>
                              </a:lnTo>
                              <a:lnTo>
                                <a:pt x="1014" y="1134"/>
                              </a:lnTo>
                              <a:lnTo>
                                <a:pt x="1019" y="1133"/>
                              </a:lnTo>
                              <a:lnTo>
                                <a:pt x="1024" y="1132"/>
                              </a:lnTo>
                              <a:lnTo>
                                <a:pt x="1029" y="1131"/>
                              </a:lnTo>
                              <a:lnTo>
                                <a:pt x="1066" y="1116"/>
                              </a:lnTo>
                              <a:lnTo>
                                <a:pt x="1097" y="1092"/>
                              </a:lnTo>
                              <a:lnTo>
                                <a:pt x="1120" y="1060"/>
                              </a:lnTo>
                              <a:lnTo>
                                <a:pt x="1133" y="1022"/>
                              </a:lnTo>
                              <a:lnTo>
                                <a:pt x="1134" y="1014"/>
                              </a:lnTo>
                              <a:lnTo>
                                <a:pt x="1134" y="1009"/>
                              </a:lnTo>
                              <a:lnTo>
                                <a:pt x="1134" y="994"/>
                              </a:lnTo>
                              <a:lnTo>
                                <a:pt x="186" y="994"/>
                              </a:lnTo>
                              <a:lnTo>
                                <a:pt x="164" y="993"/>
                              </a:lnTo>
                              <a:lnTo>
                                <a:pt x="145" y="989"/>
                              </a:lnTo>
                              <a:lnTo>
                                <a:pt x="127" y="983"/>
                              </a:lnTo>
                              <a:lnTo>
                                <a:pt x="111" y="975"/>
                              </a:lnTo>
                              <a:lnTo>
                                <a:pt x="97" y="965"/>
                              </a:lnTo>
                              <a:lnTo>
                                <a:pt x="85" y="953"/>
                              </a:lnTo>
                              <a:lnTo>
                                <a:pt x="76" y="939"/>
                              </a:lnTo>
                              <a:lnTo>
                                <a:pt x="69" y="923"/>
                              </a:lnTo>
                              <a:lnTo>
                                <a:pt x="131" y="886"/>
                              </a:lnTo>
                              <a:lnTo>
                                <a:pt x="206" y="886"/>
                              </a:lnTo>
                              <a:lnTo>
                                <a:pt x="202" y="885"/>
                              </a:lnTo>
                              <a:lnTo>
                                <a:pt x="198" y="883"/>
                              </a:lnTo>
                              <a:lnTo>
                                <a:pt x="186" y="879"/>
                              </a:lnTo>
                              <a:lnTo>
                                <a:pt x="166" y="874"/>
                              </a:lnTo>
                              <a:lnTo>
                                <a:pt x="146" y="867"/>
                              </a:lnTo>
                              <a:lnTo>
                                <a:pt x="129" y="859"/>
                              </a:lnTo>
                              <a:lnTo>
                                <a:pt x="115" y="851"/>
                              </a:lnTo>
                              <a:lnTo>
                                <a:pt x="103" y="840"/>
                              </a:lnTo>
                              <a:lnTo>
                                <a:pt x="93" y="829"/>
                              </a:lnTo>
                              <a:lnTo>
                                <a:pt x="86" y="816"/>
                              </a:lnTo>
                              <a:lnTo>
                                <a:pt x="82" y="801"/>
                              </a:lnTo>
                              <a:lnTo>
                                <a:pt x="81" y="784"/>
                              </a:lnTo>
                              <a:lnTo>
                                <a:pt x="83" y="765"/>
                              </a:lnTo>
                              <a:lnTo>
                                <a:pt x="88" y="748"/>
                              </a:lnTo>
                              <a:lnTo>
                                <a:pt x="97" y="733"/>
                              </a:lnTo>
                              <a:lnTo>
                                <a:pt x="109" y="720"/>
                              </a:lnTo>
                              <a:lnTo>
                                <a:pt x="124" y="709"/>
                              </a:lnTo>
                              <a:lnTo>
                                <a:pt x="141" y="701"/>
                              </a:lnTo>
                              <a:lnTo>
                                <a:pt x="160" y="697"/>
                              </a:lnTo>
                              <a:lnTo>
                                <a:pt x="180" y="695"/>
                              </a:lnTo>
                              <a:lnTo>
                                <a:pt x="1134" y="695"/>
                              </a:lnTo>
                              <a:lnTo>
                                <a:pt x="1134" y="293"/>
                              </a:lnTo>
                              <a:lnTo>
                                <a:pt x="1135" y="136"/>
                              </a:lnTo>
                              <a:lnTo>
                                <a:pt x="1127" y="92"/>
                              </a:lnTo>
                              <a:lnTo>
                                <a:pt x="1105" y="52"/>
                              </a:lnTo>
                              <a:lnTo>
                                <a:pt x="1069" y="20"/>
                              </a:lnTo>
                              <a:lnTo>
                                <a:pt x="1021" y="2"/>
                              </a:lnTo>
                              <a:lnTo>
                                <a:pt x="1016" y="1"/>
                              </a:lnTo>
                              <a:lnTo>
                                <a:pt x="1011" y="1"/>
                              </a:lnTo>
                              <a:lnTo>
                                <a:pt x="1005" y="1"/>
                              </a:lnTo>
                              <a:lnTo>
                                <a:pt x="1004" y="0"/>
                              </a:lnTo>
                              <a:lnTo>
                                <a:pt x="1002" y="0"/>
                              </a:lnTo>
                              <a:close/>
                              <a:moveTo>
                                <a:pt x="181" y="765"/>
                              </a:moveTo>
                              <a:lnTo>
                                <a:pt x="172" y="765"/>
                              </a:lnTo>
                              <a:lnTo>
                                <a:pt x="166" y="766"/>
                              </a:lnTo>
                              <a:lnTo>
                                <a:pt x="156" y="773"/>
                              </a:lnTo>
                              <a:lnTo>
                                <a:pt x="154" y="778"/>
                              </a:lnTo>
                              <a:lnTo>
                                <a:pt x="154" y="790"/>
                              </a:lnTo>
                              <a:lnTo>
                                <a:pt x="158" y="795"/>
                              </a:lnTo>
                              <a:lnTo>
                                <a:pt x="164" y="800"/>
                              </a:lnTo>
                              <a:lnTo>
                                <a:pt x="170" y="803"/>
                              </a:lnTo>
                              <a:lnTo>
                                <a:pt x="179" y="807"/>
                              </a:lnTo>
                              <a:lnTo>
                                <a:pt x="190" y="810"/>
                              </a:lnTo>
                              <a:lnTo>
                                <a:pt x="203" y="815"/>
                              </a:lnTo>
                              <a:lnTo>
                                <a:pt x="218" y="819"/>
                              </a:lnTo>
                              <a:lnTo>
                                <a:pt x="229" y="823"/>
                              </a:lnTo>
                              <a:lnTo>
                                <a:pt x="237" y="826"/>
                              </a:lnTo>
                              <a:lnTo>
                                <a:pt x="246" y="830"/>
                              </a:lnTo>
                              <a:lnTo>
                                <a:pt x="255" y="835"/>
                              </a:lnTo>
                              <a:lnTo>
                                <a:pt x="265" y="842"/>
                              </a:lnTo>
                              <a:lnTo>
                                <a:pt x="278" y="853"/>
                              </a:lnTo>
                              <a:lnTo>
                                <a:pt x="287" y="867"/>
                              </a:lnTo>
                              <a:lnTo>
                                <a:pt x="293" y="884"/>
                              </a:lnTo>
                              <a:lnTo>
                                <a:pt x="294" y="902"/>
                              </a:lnTo>
                              <a:lnTo>
                                <a:pt x="294" y="905"/>
                              </a:lnTo>
                              <a:lnTo>
                                <a:pt x="293" y="923"/>
                              </a:lnTo>
                              <a:lnTo>
                                <a:pt x="293" y="924"/>
                              </a:lnTo>
                              <a:lnTo>
                                <a:pt x="287" y="942"/>
                              </a:lnTo>
                              <a:lnTo>
                                <a:pt x="278" y="957"/>
                              </a:lnTo>
                              <a:lnTo>
                                <a:pt x="265" y="970"/>
                              </a:lnTo>
                              <a:lnTo>
                                <a:pt x="249" y="981"/>
                              </a:lnTo>
                              <a:lnTo>
                                <a:pt x="230" y="988"/>
                              </a:lnTo>
                              <a:lnTo>
                                <a:pt x="209" y="992"/>
                              </a:lnTo>
                              <a:lnTo>
                                <a:pt x="186" y="994"/>
                              </a:lnTo>
                              <a:lnTo>
                                <a:pt x="435" y="994"/>
                              </a:lnTo>
                              <a:lnTo>
                                <a:pt x="411" y="992"/>
                              </a:lnTo>
                              <a:lnTo>
                                <a:pt x="389" y="987"/>
                              </a:lnTo>
                              <a:lnTo>
                                <a:pt x="370" y="979"/>
                              </a:lnTo>
                              <a:lnTo>
                                <a:pt x="353" y="967"/>
                              </a:lnTo>
                              <a:lnTo>
                                <a:pt x="339" y="952"/>
                              </a:lnTo>
                              <a:lnTo>
                                <a:pt x="330" y="934"/>
                              </a:lnTo>
                              <a:lnTo>
                                <a:pt x="324" y="915"/>
                              </a:lnTo>
                              <a:lnTo>
                                <a:pt x="322" y="894"/>
                              </a:lnTo>
                              <a:lnTo>
                                <a:pt x="322" y="797"/>
                              </a:lnTo>
                              <a:lnTo>
                                <a:pt x="225" y="797"/>
                              </a:lnTo>
                              <a:lnTo>
                                <a:pt x="218" y="783"/>
                              </a:lnTo>
                              <a:lnTo>
                                <a:pt x="207" y="773"/>
                              </a:lnTo>
                              <a:lnTo>
                                <a:pt x="195" y="767"/>
                              </a:lnTo>
                              <a:lnTo>
                                <a:pt x="181" y="765"/>
                              </a:lnTo>
                              <a:close/>
                              <a:moveTo>
                                <a:pt x="593" y="701"/>
                              </a:moveTo>
                              <a:lnTo>
                                <a:pt x="549" y="701"/>
                              </a:lnTo>
                              <a:lnTo>
                                <a:pt x="549" y="894"/>
                              </a:lnTo>
                              <a:lnTo>
                                <a:pt x="547" y="915"/>
                              </a:lnTo>
                              <a:lnTo>
                                <a:pt x="541" y="934"/>
                              </a:lnTo>
                              <a:lnTo>
                                <a:pt x="531" y="952"/>
                              </a:lnTo>
                              <a:lnTo>
                                <a:pt x="517" y="967"/>
                              </a:lnTo>
                              <a:lnTo>
                                <a:pt x="500" y="979"/>
                              </a:lnTo>
                              <a:lnTo>
                                <a:pt x="481" y="987"/>
                              </a:lnTo>
                              <a:lnTo>
                                <a:pt x="459" y="992"/>
                              </a:lnTo>
                              <a:lnTo>
                                <a:pt x="435" y="994"/>
                              </a:lnTo>
                              <a:lnTo>
                                <a:pt x="953" y="994"/>
                              </a:lnTo>
                              <a:lnTo>
                                <a:pt x="929" y="992"/>
                              </a:lnTo>
                              <a:lnTo>
                                <a:pt x="910" y="988"/>
                              </a:lnTo>
                              <a:lnTo>
                                <a:pt x="593" y="988"/>
                              </a:lnTo>
                              <a:lnTo>
                                <a:pt x="593" y="701"/>
                              </a:lnTo>
                              <a:close/>
                              <a:moveTo>
                                <a:pt x="1134" y="701"/>
                              </a:moveTo>
                              <a:lnTo>
                                <a:pt x="1066" y="701"/>
                              </a:lnTo>
                              <a:lnTo>
                                <a:pt x="1066" y="894"/>
                              </a:lnTo>
                              <a:lnTo>
                                <a:pt x="1064" y="915"/>
                              </a:lnTo>
                              <a:lnTo>
                                <a:pt x="1058" y="934"/>
                              </a:lnTo>
                              <a:lnTo>
                                <a:pt x="1048" y="952"/>
                              </a:lnTo>
                              <a:lnTo>
                                <a:pt x="1035" y="967"/>
                              </a:lnTo>
                              <a:lnTo>
                                <a:pt x="1018" y="979"/>
                              </a:lnTo>
                              <a:lnTo>
                                <a:pt x="999" y="987"/>
                              </a:lnTo>
                              <a:lnTo>
                                <a:pt x="977" y="992"/>
                              </a:lnTo>
                              <a:lnTo>
                                <a:pt x="953" y="994"/>
                              </a:lnTo>
                              <a:lnTo>
                                <a:pt x="1134" y="994"/>
                              </a:lnTo>
                              <a:lnTo>
                                <a:pt x="1134" y="701"/>
                              </a:lnTo>
                              <a:close/>
                              <a:moveTo>
                                <a:pt x="840" y="701"/>
                              </a:moveTo>
                              <a:lnTo>
                                <a:pt x="706" y="701"/>
                              </a:lnTo>
                              <a:lnTo>
                                <a:pt x="727" y="703"/>
                              </a:lnTo>
                              <a:lnTo>
                                <a:pt x="745" y="707"/>
                              </a:lnTo>
                              <a:lnTo>
                                <a:pt x="761" y="714"/>
                              </a:lnTo>
                              <a:lnTo>
                                <a:pt x="775" y="723"/>
                              </a:lnTo>
                              <a:lnTo>
                                <a:pt x="786" y="735"/>
                              </a:lnTo>
                              <a:lnTo>
                                <a:pt x="794" y="749"/>
                              </a:lnTo>
                              <a:lnTo>
                                <a:pt x="799" y="765"/>
                              </a:lnTo>
                              <a:lnTo>
                                <a:pt x="801" y="782"/>
                              </a:lnTo>
                              <a:lnTo>
                                <a:pt x="801" y="784"/>
                              </a:lnTo>
                              <a:lnTo>
                                <a:pt x="799" y="800"/>
                              </a:lnTo>
                              <a:lnTo>
                                <a:pt x="794" y="815"/>
                              </a:lnTo>
                              <a:lnTo>
                                <a:pt x="786" y="828"/>
                              </a:lnTo>
                              <a:lnTo>
                                <a:pt x="774" y="840"/>
                              </a:lnTo>
                              <a:lnTo>
                                <a:pt x="790" y="852"/>
                              </a:lnTo>
                              <a:lnTo>
                                <a:pt x="801" y="866"/>
                              </a:lnTo>
                              <a:lnTo>
                                <a:pt x="808" y="884"/>
                              </a:lnTo>
                              <a:lnTo>
                                <a:pt x="810" y="902"/>
                              </a:lnTo>
                              <a:lnTo>
                                <a:pt x="810" y="905"/>
                              </a:lnTo>
                              <a:lnTo>
                                <a:pt x="809" y="922"/>
                              </a:lnTo>
                              <a:lnTo>
                                <a:pt x="808" y="923"/>
                              </a:lnTo>
                              <a:lnTo>
                                <a:pt x="804" y="938"/>
                              </a:lnTo>
                              <a:lnTo>
                                <a:pt x="796" y="953"/>
                              </a:lnTo>
                              <a:lnTo>
                                <a:pt x="784" y="965"/>
                              </a:lnTo>
                              <a:lnTo>
                                <a:pt x="770" y="975"/>
                              </a:lnTo>
                              <a:lnTo>
                                <a:pt x="753" y="982"/>
                              </a:lnTo>
                              <a:lnTo>
                                <a:pt x="735" y="986"/>
                              </a:lnTo>
                              <a:lnTo>
                                <a:pt x="714" y="988"/>
                              </a:lnTo>
                              <a:lnTo>
                                <a:pt x="910" y="988"/>
                              </a:lnTo>
                              <a:lnTo>
                                <a:pt x="907" y="987"/>
                              </a:lnTo>
                              <a:lnTo>
                                <a:pt x="888" y="979"/>
                              </a:lnTo>
                              <a:lnTo>
                                <a:pt x="871" y="967"/>
                              </a:lnTo>
                              <a:lnTo>
                                <a:pt x="857" y="952"/>
                              </a:lnTo>
                              <a:lnTo>
                                <a:pt x="848" y="934"/>
                              </a:lnTo>
                              <a:lnTo>
                                <a:pt x="842" y="915"/>
                              </a:lnTo>
                              <a:lnTo>
                                <a:pt x="840" y="894"/>
                              </a:lnTo>
                              <a:lnTo>
                                <a:pt x="840" y="701"/>
                              </a:lnTo>
                              <a:close/>
                              <a:moveTo>
                                <a:pt x="206" y="886"/>
                              </a:moveTo>
                              <a:lnTo>
                                <a:pt x="131" y="886"/>
                              </a:lnTo>
                              <a:lnTo>
                                <a:pt x="141" y="903"/>
                              </a:lnTo>
                              <a:lnTo>
                                <a:pt x="153" y="915"/>
                              </a:lnTo>
                              <a:lnTo>
                                <a:pt x="169" y="922"/>
                              </a:lnTo>
                              <a:lnTo>
                                <a:pt x="188" y="924"/>
                              </a:lnTo>
                              <a:lnTo>
                                <a:pt x="210" y="924"/>
                              </a:lnTo>
                              <a:lnTo>
                                <a:pt x="221" y="918"/>
                              </a:lnTo>
                              <a:lnTo>
                                <a:pt x="221" y="897"/>
                              </a:lnTo>
                              <a:lnTo>
                                <a:pt x="215" y="890"/>
                              </a:lnTo>
                              <a:lnTo>
                                <a:pt x="206" y="886"/>
                              </a:lnTo>
                              <a:close/>
                              <a:moveTo>
                                <a:pt x="475" y="701"/>
                              </a:moveTo>
                              <a:lnTo>
                                <a:pt x="395" y="701"/>
                              </a:lnTo>
                              <a:lnTo>
                                <a:pt x="395" y="887"/>
                              </a:lnTo>
                              <a:lnTo>
                                <a:pt x="398" y="902"/>
                              </a:lnTo>
                              <a:lnTo>
                                <a:pt x="405" y="914"/>
                              </a:lnTo>
                              <a:lnTo>
                                <a:pt x="418" y="920"/>
                              </a:lnTo>
                              <a:lnTo>
                                <a:pt x="435" y="923"/>
                              </a:lnTo>
                              <a:lnTo>
                                <a:pt x="453" y="920"/>
                              </a:lnTo>
                              <a:lnTo>
                                <a:pt x="465" y="914"/>
                              </a:lnTo>
                              <a:lnTo>
                                <a:pt x="473" y="902"/>
                              </a:lnTo>
                              <a:lnTo>
                                <a:pt x="475" y="887"/>
                              </a:lnTo>
                              <a:lnTo>
                                <a:pt x="475" y="701"/>
                              </a:lnTo>
                              <a:close/>
                              <a:moveTo>
                                <a:pt x="993" y="701"/>
                              </a:moveTo>
                              <a:lnTo>
                                <a:pt x="913" y="701"/>
                              </a:lnTo>
                              <a:lnTo>
                                <a:pt x="913" y="887"/>
                              </a:lnTo>
                              <a:lnTo>
                                <a:pt x="915" y="902"/>
                              </a:lnTo>
                              <a:lnTo>
                                <a:pt x="923" y="914"/>
                              </a:lnTo>
                              <a:lnTo>
                                <a:pt x="936" y="920"/>
                              </a:lnTo>
                              <a:lnTo>
                                <a:pt x="953" y="923"/>
                              </a:lnTo>
                              <a:lnTo>
                                <a:pt x="971" y="920"/>
                              </a:lnTo>
                              <a:lnTo>
                                <a:pt x="983" y="914"/>
                              </a:lnTo>
                              <a:lnTo>
                                <a:pt x="991" y="902"/>
                              </a:lnTo>
                              <a:lnTo>
                                <a:pt x="993" y="887"/>
                              </a:lnTo>
                              <a:lnTo>
                                <a:pt x="993" y="701"/>
                              </a:lnTo>
                              <a:close/>
                              <a:moveTo>
                                <a:pt x="719" y="874"/>
                              </a:moveTo>
                              <a:lnTo>
                                <a:pt x="667" y="874"/>
                              </a:lnTo>
                              <a:lnTo>
                                <a:pt x="667" y="922"/>
                              </a:lnTo>
                              <a:lnTo>
                                <a:pt x="719" y="922"/>
                              </a:lnTo>
                              <a:lnTo>
                                <a:pt x="725" y="920"/>
                              </a:lnTo>
                              <a:lnTo>
                                <a:pt x="735" y="911"/>
                              </a:lnTo>
                              <a:lnTo>
                                <a:pt x="737" y="905"/>
                              </a:lnTo>
                              <a:lnTo>
                                <a:pt x="737" y="891"/>
                              </a:lnTo>
                              <a:lnTo>
                                <a:pt x="735" y="885"/>
                              </a:lnTo>
                              <a:lnTo>
                                <a:pt x="725" y="876"/>
                              </a:lnTo>
                              <a:lnTo>
                                <a:pt x="719" y="874"/>
                              </a:lnTo>
                              <a:close/>
                              <a:moveTo>
                                <a:pt x="711" y="767"/>
                              </a:moveTo>
                              <a:lnTo>
                                <a:pt x="667" y="767"/>
                              </a:lnTo>
                              <a:lnTo>
                                <a:pt x="667" y="812"/>
                              </a:lnTo>
                              <a:lnTo>
                                <a:pt x="711" y="812"/>
                              </a:lnTo>
                              <a:lnTo>
                                <a:pt x="717" y="810"/>
                              </a:lnTo>
                              <a:lnTo>
                                <a:pt x="725" y="802"/>
                              </a:lnTo>
                              <a:lnTo>
                                <a:pt x="728" y="797"/>
                              </a:lnTo>
                              <a:lnTo>
                                <a:pt x="728" y="782"/>
                              </a:lnTo>
                              <a:lnTo>
                                <a:pt x="725" y="777"/>
                              </a:lnTo>
                              <a:lnTo>
                                <a:pt x="717" y="769"/>
                              </a:lnTo>
                              <a:lnTo>
                                <a:pt x="711" y="767"/>
                              </a:lnTo>
                              <a:close/>
                              <a:moveTo>
                                <a:pt x="1134" y="695"/>
                              </a:moveTo>
                              <a:lnTo>
                                <a:pt x="180" y="695"/>
                              </a:lnTo>
                              <a:lnTo>
                                <a:pt x="198" y="696"/>
                              </a:lnTo>
                              <a:lnTo>
                                <a:pt x="214" y="699"/>
                              </a:lnTo>
                              <a:lnTo>
                                <a:pt x="230" y="705"/>
                              </a:lnTo>
                              <a:lnTo>
                                <a:pt x="244" y="712"/>
                              </a:lnTo>
                              <a:lnTo>
                                <a:pt x="257" y="722"/>
                              </a:lnTo>
                              <a:lnTo>
                                <a:pt x="269" y="733"/>
                              </a:lnTo>
                              <a:lnTo>
                                <a:pt x="279" y="746"/>
                              </a:lnTo>
                              <a:lnTo>
                                <a:pt x="287" y="761"/>
                              </a:lnTo>
                              <a:lnTo>
                                <a:pt x="225" y="797"/>
                              </a:lnTo>
                              <a:lnTo>
                                <a:pt x="322" y="797"/>
                              </a:lnTo>
                              <a:lnTo>
                                <a:pt x="322" y="701"/>
                              </a:lnTo>
                              <a:lnTo>
                                <a:pt x="1134" y="701"/>
                              </a:lnTo>
                              <a:lnTo>
                                <a:pt x="1134" y="6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30AF28" id="Group 21" o:spid="_x0000_s1026" style="position:absolute;margin-left:1pt;margin-top:.95pt;width:595.3pt;height:141.7pt;z-index:-251658240;mso-position-horizontal-relative:page;mso-position-vertical-relative:page" coordsize="11906,2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">
              <v:rect id="Rectangle 25" o:spid="_x0000_s1027" style="position:absolute;width:11906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" fillcolor="#0057d9" stroked="f">
                <v:path arrowok="t"/>
              </v:rect>
              <v:shape id="AutoShape 24" o:spid="_x0000_s1028" style="position:absolute;left:3122;top:1236;width:425;height:262;visibility:visible;mso-wrap-style:square;v-text-anchor:top" coordsize="425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" path="m172,194r-97,l75,164r86,l161,96r-86,l75,68r95,l170,,,,,68,,96r,68l,194r,68l172,262r,-68xm425,1r-75,l350,120,269,1r-60,l209,261r74,l283,142r82,119l425,261,425,1xe" stroked="f">
                <v:path arrowok="t" o:connecttype="custom" o:connectlocs="172,1431;75,1431;75,1401;161,1401;161,1333;75,1333;75,1305;170,1305;170,1237;0,1237;0,1305;0,1333;0,1401;0,1431;0,1499;172,1499;172,1431;425,1238;350,1238;350,1357;269,1238;209,1238;209,1498;283,1498;283,1379;365,1498;425,1498;425,1238" o:connectangles="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9" type="#_x0000_t75" style="position:absolute;left:2172;top:1231;width:1916;height: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">
                <v:imagedata r:id="rId3" o:title=""/>
                <v:path arrowok="t"/>
                <o:lock v:ext="edit" aspectratio="f"/>
              </v:shape>
              <v:shape id="AutoShape 22" o:spid="_x0000_s1030" style="position:absolute;left:850;top:1133;width:1135;height:1134;visibility:visible;mso-wrap-style:square;v-text-anchor:top" coordsize="113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" path="m1002,l134,,124,1r-5,1l80,13,47,35,22,65,6,102r-2,6l4,115r-2,9l1,126,,129r1,877l1,1009r1,2l2,1014r13,43l40,1093r36,26l119,1133r1,l121,1133r1,1l1014,1134r5,-1l1024,1132r5,-1l1066,1116r31,-24l1120,1060r13,-38l1134,1014r,-5l1134,994r-948,l164,993r-19,-4l127,983r-16,-8l97,965,85,953,76,939,69,923r62,-37l206,886r-4,-1l198,883r-12,-4l166,874r-20,-7l129,859r-14,-8l103,840,93,829,86,816,82,801,81,784r2,-19l88,748r9,-15l109,720r15,-11l141,701r19,-4l180,695r954,l1134,293r1,-157l1127,92,1105,52,1069,20,1021,2r-5,-1l1011,1r-6,l1004,r-2,xm181,765r-9,l166,766r-10,7l154,778r,12l158,795r6,5l170,803r9,4l190,810r13,5l218,819r11,4l237,826r9,4l255,835r10,7l278,853r9,14l293,884r1,18l294,905r-1,18l293,924r-6,18l278,957r-13,13l249,981r-19,7l209,992r-23,2l435,994r-24,-2l389,987r-19,-8l353,967,339,952r-9,-18l324,915r-2,-21l322,797r-97,l218,783,207,773r-12,-6l181,765xm593,701r-44,l549,894r-2,21l541,934r-10,18l517,967r-17,12l481,987r-22,5l435,994r518,l929,992r-19,-4l593,988r,-287xm1134,701r-68,l1066,894r-2,21l1058,934r-10,18l1035,967r-17,12l999,987r-22,5l953,994r181,l1134,701xm840,701r-134,l727,703r18,4l761,714r14,9l786,735r8,14l799,765r2,17l801,784r-2,16l794,815r-8,13l774,840r16,12l801,866r7,18l810,902r,3l809,922r-1,1l804,938r-8,15l784,965r-14,10l753,982r-18,4l714,988r196,l907,987r-19,-8l871,967,857,952r-9,-18l842,915r-2,-21l840,701xm206,886r-75,l141,903r12,12l169,922r19,2l210,924r11,-6l221,897r-6,-7l206,886xm475,701r-80,l395,887r3,15l405,914r13,6l435,923r18,-3l465,914r8,-12l475,887r,-186xm993,701r-80,l913,887r2,15l923,914r13,6l953,923r18,-3l983,914r8,-12l993,887r,-186xm719,874r-52,l667,922r52,l725,920r10,-9l737,905r,-14l735,885r-10,-9l719,874xm711,767r-44,l667,812r44,l717,810r8,-8l728,797r,-15l725,777r-8,-8l711,767xm1134,695r-954,l198,696r16,3l230,705r14,7l257,722r12,11l279,746r8,15l225,797r97,l322,701r812,l1134,695xe" stroked="f">
                <v:path arrowok="t" o:connecttype="custom" o:connectlocs="80,1147;4,1249;1,2143;76,2253;1014,2268;1097,2226;1134,2128;111,2109;131,2020;166,2008;93,1963;88,1882;160,1831;1127,1226;1011,1135;172,1899;158,1929;203,1949;255,1969;294,2036;278,2091;186,2128;353,2101;322,1931;181,1899;541,2068;459,2126;593,2122;1064,2049;999,2121;840,1835;775,1857;801,1918;790,1986;809,2056;770,2109;907,2121;842,2049;141,2037;221,2052;395,1835;435,2057;475,1835;923,2048;991,2036;667,2056;737,2025;667,1901;728,1931;1134,1829;244,1846;225,1931" o:connectangles="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B03C8"/>
    <w:multiLevelType w:val="hybridMultilevel"/>
    <w:tmpl w:val="CAEA10E4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C41BE"/>
    <w:multiLevelType w:val="hybridMultilevel"/>
    <w:tmpl w:val="2D2C3F76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A7519"/>
    <w:multiLevelType w:val="hybridMultilevel"/>
    <w:tmpl w:val="4A0074AA"/>
    <w:lvl w:ilvl="0" w:tplc="9F10C8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7236B"/>
    <w:multiLevelType w:val="hybridMultilevel"/>
    <w:tmpl w:val="06D0ACCA"/>
    <w:lvl w:ilvl="0" w:tplc="EC7C0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23FF5"/>
    <w:multiLevelType w:val="hybridMultilevel"/>
    <w:tmpl w:val="8ABE2550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B22E1"/>
    <w:multiLevelType w:val="hybridMultilevel"/>
    <w:tmpl w:val="D79E8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71C"/>
    <w:rsid w:val="0001256D"/>
    <w:rsid w:val="0001464B"/>
    <w:rsid w:val="00050747"/>
    <w:rsid w:val="00097A0A"/>
    <w:rsid w:val="000D75D0"/>
    <w:rsid w:val="00103C38"/>
    <w:rsid w:val="001A7852"/>
    <w:rsid w:val="001C27D1"/>
    <w:rsid w:val="00210382"/>
    <w:rsid w:val="00272D5A"/>
    <w:rsid w:val="002867AD"/>
    <w:rsid w:val="002E4212"/>
    <w:rsid w:val="003B6502"/>
    <w:rsid w:val="003C353A"/>
    <w:rsid w:val="003E3245"/>
    <w:rsid w:val="00455CD4"/>
    <w:rsid w:val="00466C23"/>
    <w:rsid w:val="00473534"/>
    <w:rsid w:val="00486550"/>
    <w:rsid w:val="004C05A3"/>
    <w:rsid w:val="004E3110"/>
    <w:rsid w:val="00512925"/>
    <w:rsid w:val="005C6AF5"/>
    <w:rsid w:val="005E1CD4"/>
    <w:rsid w:val="00644205"/>
    <w:rsid w:val="00670C7C"/>
    <w:rsid w:val="006845E5"/>
    <w:rsid w:val="006C6A06"/>
    <w:rsid w:val="00721871"/>
    <w:rsid w:val="00754306"/>
    <w:rsid w:val="007C304F"/>
    <w:rsid w:val="007C3A7B"/>
    <w:rsid w:val="007E2B65"/>
    <w:rsid w:val="0081176D"/>
    <w:rsid w:val="00830407"/>
    <w:rsid w:val="00877883"/>
    <w:rsid w:val="00887201"/>
    <w:rsid w:val="008B4A6D"/>
    <w:rsid w:val="00917E07"/>
    <w:rsid w:val="00953A4E"/>
    <w:rsid w:val="00957A17"/>
    <w:rsid w:val="009829C3"/>
    <w:rsid w:val="0098531A"/>
    <w:rsid w:val="009A1981"/>
    <w:rsid w:val="009D3A42"/>
    <w:rsid w:val="00A7405C"/>
    <w:rsid w:val="00B038A6"/>
    <w:rsid w:val="00B32F5E"/>
    <w:rsid w:val="00B51DB4"/>
    <w:rsid w:val="00BD3531"/>
    <w:rsid w:val="00C01271"/>
    <w:rsid w:val="00C15D73"/>
    <w:rsid w:val="00C370AA"/>
    <w:rsid w:val="00C50D28"/>
    <w:rsid w:val="00C869C4"/>
    <w:rsid w:val="00D03ED1"/>
    <w:rsid w:val="00D06699"/>
    <w:rsid w:val="00D1174E"/>
    <w:rsid w:val="00D3357B"/>
    <w:rsid w:val="00D40FF2"/>
    <w:rsid w:val="00D449AA"/>
    <w:rsid w:val="00D45975"/>
    <w:rsid w:val="00DC7E72"/>
    <w:rsid w:val="00DE126A"/>
    <w:rsid w:val="00E261EE"/>
    <w:rsid w:val="00E303FF"/>
    <w:rsid w:val="00E57F7E"/>
    <w:rsid w:val="00E75A09"/>
    <w:rsid w:val="00E821E2"/>
    <w:rsid w:val="00EB1B28"/>
    <w:rsid w:val="00F36A33"/>
    <w:rsid w:val="00F7671C"/>
    <w:rsid w:val="00F8099E"/>
    <w:rsid w:val="00F9422D"/>
    <w:rsid w:val="00FE2D32"/>
    <w:rsid w:val="00FF0AC6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566D3A5"/>
  <w15:docId w15:val="{73877C59-A085-4D25-B5BA-9BE51999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71C"/>
  </w:style>
  <w:style w:type="paragraph" w:styleId="Footer">
    <w:name w:val="footer"/>
    <w:basedOn w:val="Normal"/>
    <w:link w:val="Foot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71C"/>
  </w:style>
  <w:style w:type="table" w:styleId="TableGrid">
    <w:name w:val="Table Grid"/>
    <w:basedOn w:val="TableNormal"/>
    <w:uiPriority w:val="59"/>
    <w:rsid w:val="003B6502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9D3A42"/>
    <w:pPr>
      <w:spacing w:after="120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9D3A42"/>
    <w:rPr>
      <w:rFonts w:ascii="Arial" w:eastAsia="Times New Roman" w:hAnsi="Arial" w:cs="Arial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70C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74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4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0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74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43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utler@bournemouth.ac.u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9067FA1EC894DB4A6113E6AE6C0AE" ma:contentTypeVersion="12" ma:contentTypeDescription="Create a new document." ma:contentTypeScope="" ma:versionID="7dcd50ec9115d7d8a3627c024ba46655">
  <xsd:schema xmlns:xsd="http://www.w3.org/2001/XMLSchema" xmlns:xs="http://www.w3.org/2001/XMLSchema" xmlns:p="http://schemas.microsoft.com/office/2006/metadata/properties" xmlns:ns2="bfa46009-9536-425e-99c7-4fbd45beaac2" xmlns:ns3="317093ed-1cd6-4ccb-9e4b-f7afc11c7130" targetNamespace="http://schemas.microsoft.com/office/2006/metadata/properties" ma:root="true" ma:fieldsID="ebb794e8c6adca813bbb2a9f028410b8" ns2:_="" ns3:_="">
    <xsd:import namespace="bfa46009-9536-425e-99c7-4fbd45beaac2"/>
    <xsd:import namespace="317093ed-1cd6-4ccb-9e4b-f7afc11c71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46009-9536-425e-99c7-4fbd45bea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093ed-1cd6-4ccb-9e4b-f7afc11c71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74E28C-88B4-4B57-A22F-28BE577933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2E5F41-93A4-4222-9930-D004D420548E}"/>
</file>

<file path=customXml/itemProps3.xml><?xml version="1.0" encoding="utf-8"?>
<ds:datastoreItem xmlns:ds="http://schemas.openxmlformats.org/officeDocument/2006/customXml" ds:itemID="{6AADC1DE-29CC-4613-9703-BFE3B93C8108}"/>
</file>

<file path=customXml/itemProps4.xml><?xml version="1.0" encoding="utf-8"?>
<ds:datastoreItem xmlns:ds="http://schemas.openxmlformats.org/officeDocument/2006/customXml" ds:itemID="{479897A6-76FF-48E1-AF77-0D84BEC6C8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7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illiams</dc:creator>
  <cp:lastModifiedBy>Emily Cox</cp:lastModifiedBy>
  <cp:revision>8</cp:revision>
  <dcterms:created xsi:type="dcterms:W3CDTF">2020-11-10T16:58:00Z</dcterms:created>
  <dcterms:modified xsi:type="dcterms:W3CDTF">2020-11-3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9067FA1EC894DB4A6113E6AE6C0AE</vt:lpwstr>
  </property>
</Properties>
</file>